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174D" w14:textId="7A34031C" w:rsidR="00E90622" w:rsidRPr="00E21427" w:rsidRDefault="00F473AC" w:rsidP="00E0284E">
      <w:pPr>
        <w:spacing w:line="276" w:lineRule="auto"/>
        <w:jc w:val="center"/>
        <w:rPr>
          <w:rFonts w:ascii="Ubuntu" w:hAnsi="Ubuntu" w:cs="Arial"/>
        </w:rPr>
      </w:pPr>
      <w:bookmarkStart w:id="0" w:name="_GoBack"/>
      <w:bookmarkEnd w:id="0"/>
      <w:r w:rsidRPr="00A82BC4">
        <w:rPr>
          <w:noProof/>
        </w:rPr>
        <w:drawing>
          <wp:inline distT="0" distB="0" distL="0" distR="0" wp14:anchorId="38684D6C" wp14:editId="54398476">
            <wp:extent cx="5058000" cy="1335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000" cy="1335600"/>
                    </a:xfrm>
                    <a:prstGeom prst="rect">
                      <a:avLst/>
                    </a:prstGeom>
                  </pic:spPr>
                </pic:pic>
              </a:graphicData>
            </a:graphic>
          </wp:inline>
        </w:drawing>
      </w:r>
    </w:p>
    <w:p w14:paraId="673A851C" w14:textId="77777777" w:rsidR="00E90622" w:rsidRPr="00E21427" w:rsidRDefault="00E90622" w:rsidP="004850AA">
      <w:pPr>
        <w:spacing w:line="276" w:lineRule="auto"/>
        <w:rPr>
          <w:rFonts w:ascii="Ubuntu" w:hAnsi="Ubuntu" w:cs="Arial"/>
        </w:rPr>
      </w:pPr>
    </w:p>
    <w:p w14:paraId="3605D96D" w14:textId="367FFDDB" w:rsidR="000A53F7" w:rsidRPr="00E21427" w:rsidRDefault="000656C0" w:rsidP="004850AA">
      <w:pPr>
        <w:spacing w:line="276" w:lineRule="auto"/>
        <w:rPr>
          <w:rFonts w:ascii="Ubuntu" w:hAnsi="Ubuntu" w:cs="Arial"/>
        </w:rPr>
      </w:pPr>
      <w:r w:rsidRPr="00E21427">
        <w:rPr>
          <w:rFonts w:ascii="Ubuntu" w:hAnsi="Ubuntu" w:cs="Arial"/>
        </w:rPr>
        <w:t>……</w:t>
      </w:r>
    </w:p>
    <w:p w14:paraId="19730B1C" w14:textId="452918C2" w:rsidR="00FC2443"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miejscowość</w:t>
      </w:r>
    </w:p>
    <w:p w14:paraId="6D7DE2D9" w14:textId="2D4C96A2" w:rsidR="000A53F7" w:rsidRPr="00E21427" w:rsidRDefault="000656C0" w:rsidP="004850AA">
      <w:pPr>
        <w:spacing w:before="240" w:line="276" w:lineRule="auto"/>
        <w:rPr>
          <w:rFonts w:ascii="Ubuntu" w:hAnsi="Ubuntu" w:cs="Arial"/>
        </w:rPr>
      </w:pPr>
      <w:r w:rsidRPr="00E21427">
        <w:rPr>
          <w:rFonts w:ascii="Ubuntu" w:hAnsi="Ubuntu" w:cs="Arial"/>
        </w:rPr>
        <w:t>……</w:t>
      </w:r>
    </w:p>
    <w:p w14:paraId="11748915" w14:textId="5C138A37" w:rsidR="000A53F7" w:rsidRPr="00E21427" w:rsidRDefault="000656C0" w:rsidP="004850AA">
      <w:pPr>
        <w:spacing w:line="276" w:lineRule="auto"/>
        <w:rPr>
          <w:rFonts w:ascii="Ubuntu" w:hAnsi="Ubuntu" w:cs="Arial"/>
          <w:i/>
          <w:iCs/>
          <w:sz w:val="16"/>
          <w:szCs w:val="16"/>
        </w:rPr>
      </w:pPr>
      <w:r w:rsidRPr="00E21427">
        <w:rPr>
          <w:rFonts w:ascii="Ubuntu" w:hAnsi="Ubuntu" w:cs="Arial"/>
          <w:i/>
          <w:iCs/>
          <w:sz w:val="16"/>
          <w:szCs w:val="16"/>
        </w:rPr>
        <w:t>data</w:t>
      </w:r>
    </w:p>
    <w:p w14:paraId="3C72E77D" w14:textId="4B11791C" w:rsidR="000A53F7" w:rsidRPr="00E21427" w:rsidRDefault="000A53F7" w:rsidP="004850AA">
      <w:pPr>
        <w:spacing w:line="276" w:lineRule="auto"/>
        <w:rPr>
          <w:rFonts w:ascii="Ubuntu" w:hAnsi="Ubuntu" w:cs="Arial"/>
        </w:rPr>
      </w:pPr>
    </w:p>
    <w:p w14:paraId="1F2778C2" w14:textId="77777777" w:rsidR="000A53F7" w:rsidRPr="00E21427" w:rsidRDefault="000A53F7" w:rsidP="004850AA">
      <w:pPr>
        <w:pStyle w:val="Nagwek"/>
        <w:tabs>
          <w:tab w:val="clear" w:pos="4536"/>
          <w:tab w:val="clear" w:pos="9072"/>
        </w:tabs>
        <w:spacing w:line="276" w:lineRule="auto"/>
        <w:rPr>
          <w:rFonts w:ascii="Ubuntu" w:hAnsi="Ubuntu" w:cs="Arial"/>
          <w:b/>
          <w:bCs/>
        </w:rPr>
      </w:pPr>
    </w:p>
    <w:p w14:paraId="5CB8D7E0" w14:textId="2B5491E0" w:rsidR="00D22A59" w:rsidRPr="00E21427" w:rsidRDefault="006A5F45" w:rsidP="00E0284E">
      <w:pPr>
        <w:spacing w:line="276" w:lineRule="auto"/>
        <w:jc w:val="center"/>
        <w:rPr>
          <w:rFonts w:ascii="Ubuntu" w:hAnsi="Ubuntu" w:cs="Arial"/>
          <w:b/>
        </w:rPr>
      </w:pPr>
      <w:r w:rsidRPr="00E21427">
        <w:rPr>
          <w:rFonts w:ascii="Ubuntu" w:hAnsi="Ubuntu" w:cs="Arial"/>
          <w:b/>
          <w:bCs/>
        </w:rPr>
        <w:t>OŚWIADCZENIE</w:t>
      </w:r>
      <w:r w:rsidR="000A53F7" w:rsidRPr="00E21427">
        <w:rPr>
          <w:rFonts w:ascii="Ubuntu" w:hAnsi="Ubuntu" w:cs="Arial"/>
          <w:b/>
          <w:bCs/>
        </w:rPr>
        <w:t xml:space="preserve"> </w:t>
      </w:r>
      <w:r w:rsidR="00200A3D" w:rsidRPr="00E21427">
        <w:rPr>
          <w:rFonts w:ascii="Ubuntu" w:hAnsi="Ubuntu" w:cs="Arial"/>
          <w:b/>
          <w:bCs/>
        </w:rPr>
        <w:t>WSPÓŁ</w:t>
      </w:r>
      <w:r w:rsidR="00200A3D">
        <w:rPr>
          <w:rFonts w:ascii="Ubuntu" w:hAnsi="Ubuntu" w:cs="Arial"/>
          <w:b/>
          <w:bCs/>
        </w:rPr>
        <w:t>ARMATORÓW</w:t>
      </w:r>
      <w:r w:rsidR="00200A3D" w:rsidRPr="00E21427">
        <w:rPr>
          <w:rFonts w:ascii="Ubuntu" w:hAnsi="Ubuntu" w:cs="Arial"/>
          <w:b/>
          <w:bCs/>
        </w:rPr>
        <w:t xml:space="preserve"> </w:t>
      </w:r>
      <w:r w:rsidR="00BC5B5C" w:rsidRPr="00E21427">
        <w:rPr>
          <w:rFonts w:ascii="Ubuntu" w:hAnsi="Ubuntu" w:cs="Arial"/>
          <w:b/>
          <w:bCs/>
        </w:rPr>
        <w:t xml:space="preserve">STATKU </w:t>
      </w:r>
      <w:r w:rsidR="00D22A59" w:rsidRPr="00E21427">
        <w:rPr>
          <w:rFonts w:ascii="Ubuntu" w:hAnsi="Ubuntu" w:cs="Arial"/>
          <w:b/>
          <w:bCs/>
        </w:rPr>
        <w:t>RYBACKIEGO</w:t>
      </w:r>
      <w:r w:rsidR="00A22DEE" w:rsidRPr="00E21427">
        <w:rPr>
          <w:rFonts w:ascii="Ubuntu" w:hAnsi="Ubuntu" w:cs="Arial"/>
          <w:b/>
          <w:bCs/>
        </w:rPr>
        <w:t xml:space="preserve"> </w:t>
      </w:r>
      <w:r w:rsidR="00D22A59" w:rsidRPr="00E21427">
        <w:rPr>
          <w:rFonts w:ascii="Ubuntu" w:hAnsi="Ubuntu" w:cs="Arial"/>
          <w:b/>
          <w:bCs/>
        </w:rPr>
        <w:t>O</w:t>
      </w:r>
      <w:r w:rsidR="00C25CD3" w:rsidRPr="00E21427">
        <w:rPr>
          <w:rFonts w:ascii="Ubuntu" w:hAnsi="Ubuntu" w:cs="Arial"/>
          <w:b/>
          <w:bCs/>
        </w:rPr>
        <w:t xml:space="preserve"> </w:t>
      </w:r>
      <w:r w:rsidR="00D22A59" w:rsidRPr="00E21427">
        <w:rPr>
          <w:rFonts w:ascii="Ubuntu" w:hAnsi="Ubuntu" w:cs="Arial"/>
          <w:b/>
        </w:rPr>
        <w:t>WYRAŻENIU ZGODY NA REALIZACJĘ OPERACJI</w:t>
      </w:r>
      <w:bookmarkStart w:id="1" w:name="_Hlk134787405"/>
      <w:r w:rsidR="00F32D18" w:rsidRPr="00E21427">
        <w:rPr>
          <w:rFonts w:ascii="Ubuntu" w:hAnsi="Ubuntu" w:cs="Arial"/>
          <w:b/>
        </w:rPr>
        <w:t xml:space="preserve"> </w:t>
      </w:r>
      <w:r w:rsidR="00D22A59" w:rsidRPr="00E21427">
        <w:rPr>
          <w:rFonts w:ascii="Ubuntu" w:hAnsi="Ubuntu" w:cs="Arial"/>
          <w:b/>
        </w:rPr>
        <w:t>OBJĘTEJ WNIOSKIEM O DOFINANSOWANIE</w:t>
      </w:r>
      <w:bookmarkEnd w:id="1"/>
    </w:p>
    <w:p w14:paraId="0B9E7E6F" w14:textId="77777777" w:rsidR="00D22A59" w:rsidRPr="00E21427" w:rsidRDefault="00D22A59" w:rsidP="004850AA">
      <w:pPr>
        <w:spacing w:line="276" w:lineRule="auto"/>
        <w:rPr>
          <w:rFonts w:ascii="Ubuntu" w:hAnsi="Ubuntu" w:cs="Arial"/>
          <w:b/>
        </w:rPr>
      </w:pPr>
    </w:p>
    <w:p w14:paraId="485075DB" w14:textId="709A0DD2" w:rsidR="00AF3600" w:rsidRPr="00E21427" w:rsidRDefault="00D22A59" w:rsidP="00E0284E">
      <w:pPr>
        <w:spacing w:line="276" w:lineRule="auto"/>
        <w:jc w:val="center"/>
        <w:rPr>
          <w:rFonts w:ascii="Ubuntu" w:hAnsi="Ubuntu" w:cs="Arial"/>
          <w:b/>
          <w:bCs/>
        </w:rPr>
      </w:pPr>
      <w:r w:rsidRPr="00E21427">
        <w:rPr>
          <w:rFonts w:ascii="Ubuntu" w:hAnsi="Ubuntu" w:cs="Arial"/>
          <w:b/>
        </w:rPr>
        <w:t>dotyczy</w:t>
      </w:r>
      <w:r w:rsidR="00EF0DF2" w:rsidRPr="00E21427">
        <w:rPr>
          <w:rFonts w:ascii="Ubuntu" w:hAnsi="Ubuntu" w:cs="Arial"/>
          <w:b/>
        </w:rPr>
        <w:t xml:space="preserve"> </w:t>
      </w:r>
      <w:r w:rsidR="00614730" w:rsidRPr="00E21427">
        <w:rPr>
          <w:rFonts w:ascii="Ubuntu" w:hAnsi="Ubuntu" w:cs="Arial"/>
          <w:b/>
        </w:rPr>
        <w:t xml:space="preserve">działania </w:t>
      </w:r>
      <w:r w:rsidR="008A4A66">
        <w:rPr>
          <w:rFonts w:ascii="Ubuntu" w:hAnsi="Ubuntu" w:cs="Arial"/>
          <w:b/>
        </w:rPr>
        <w:t>3.1</w:t>
      </w:r>
      <w:r w:rsidR="00EF0DF2" w:rsidRPr="00E21427">
        <w:rPr>
          <w:rFonts w:ascii="Ubuntu" w:hAnsi="Ubuntu" w:cs="Arial"/>
          <w:b/>
        </w:rPr>
        <w:t xml:space="preserve"> </w:t>
      </w:r>
      <w:r w:rsidR="008A4A66" w:rsidRPr="004B0892">
        <w:rPr>
          <w:rFonts w:ascii="Ubuntu" w:hAnsi="Ubuntu" w:cs="Arial"/>
          <w:b/>
          <w:bCs/>
        </w:rPr>
        <w:t xml:space="preserve">Realizacja lokalnych strategii rozwoju i współpraca (operacje realizowane przez podmioty inne niż RLGD i grantobiorców) </w:t>
      </w:r>
      <w:bookmarkStart w:id="2" w:name="_Hlk140224472"/>
      <w:r w:rsidR="003732D1" w:rsidRPr="00E21427">
        <w:rPr>
          <w:rFonts w:ascii="Ubuntu" w:hAnsi="Ubuntu" w:cs="Arial"/>
          <w:b/>
        </w:rPr>
        <w:t>objętego programem</w:t>
      </w:r>
      <w:r w:rsidR="00EF0DF2" w:rsidRPr="00E21427">
        <w:rPr>
          <w:rFonts w:ascii="Ubuntu" w:hAnsi="Ubuntu" w:cs="Arial"/>
          <w:b/>
        </w:rPr>
        <w:t xml:space="preserve"> Fundusze Europejskie dla Rybactwa na lata 2021-2027</w:t>
      </w:r>
      <w:bookmarkEnd w:id="2"/>
    </w:p>
    <w:p w14:paraId="0070E0B3" w14:textId="0568EE86" w:rsidR="00E90622" w:rsidRPr="00E21427" w:rsidRDefault="00E90622" w:rsidP="004850AA">
      <w:pPr>
        <w:spacing w:line="276" w:lineRule="auto"/>
        <w:rPr>
          <w:rFonts w:ascii="Ubuntu" w:hAnsi="Ubuntu" w:cs="Arial"/>
        </w:rPr>
      </w:pPr>
    </w:p>
    <w:p w14:paraId="259346B3" w14:textId="54D21FB9" w:rsidR="00E90622" w:rsidRPr="00E21427" w:rsidRDefault="00E90622" w:rsidP="004850AA">
      <w:pPr>
        <w:spacing w:line="276" w:lineRule="auto"/>
        <w:rPr>
          <w:rFonts w:ascii="Ubuntu" w:hAnsi="Ubuntu" w:cs="Arial"/>
        </w:rPr>
      </w:pPr>
    </w:p>
    <w:p w14:paraId="3752F53F" w14:textId="61112B45" w:rsidR="008C4621" w:rsidRPr="00E21427" w:rsidRDefault="009560E1" w:rsidP="004850AA">
      <w:pPr>
        <w:spacing w:after="60" w:line="276" w:lineRule="auto"/>
        <w:rPr>
          <w:rFonts w:ascii="Ubuntu" w:hAnsi="Ubuntu" w:cs="Arial"/>
        </w:rPr>
      </w:pPr>
      <w:r w:rsidRPr="009560E1">
        <w:rPr>
          <w:rFonts w:ascii="Ubuntu" w:hAnsi="Ubuntu" w:cs="Arial"/>
        </w:rPr>
        <w:t>Osoby, współarmatorzy statku rybackiego</w:t>
      </w:r>
      <w:r>
        <w:rPr>
          <w:rFonts w:ascii="Ubuntu" w:hAnsi="Ubuntu" w:cs="Arial"/>
        </w:rPr>
        <w:t xml:space="preserve"> </w:t>
      </w:r>
      <w:r w:rsidR="008C4621" w:rsidRPr="00E21427">
        <w:rPr>
          <w:rFonts w:ascii="Ubuntu" w:hAnsi="Ubuntu" w:cs="Arial"/>
        </w:rPr>
        <w:t>o numerze CFR  ……</w:t>
      </w:r>
      <w:r w:rsidR="008C4621" w:rsidRPr="00E21427">
        <w:rPr>
          <w:rStyle w:val="Odwoanieprzypisudolnego"/>
          <w:rFonts w:ascii="Ubuntu" w:hAnsi="Ubuntu" w:cs="Arial"/>
        </w:rPr>
        <w:footnoteReference w:id="1"/>
      </w:r>
      <w:r w:rsidR="008C4621" w:rsidRPr="00E21427">
        <w:rPr>
          <w:rFonts w:ascii="Ubuntu" w:hAnsi="Ubuntu" w:cs="Arial"/>
        </w:rPr>
        <w:t xml:space="preserve"> </w:t>
      </w:r>
      <w:r w:rsidR="00615282" w:rsidRPr="00E21427">
        <w:rPr>
          <w:rFonts w:ascii="Ubuntu" w:hAnsi="Ubuntu" w:cs="Arial"/>
        </w:rPr>
        <w:t>wyrażając</w:t>
      </w:r>
      <w:r w:rsidR="00E0284E" w:rsidRPr="00E21427">
        <w:rPr>
          <w:rFonts w:ascii="Ubuntu" w:hAnsi="Ubuntu" w:cs="Arial"/>
        </w:rPr>
        <w:t>y</w:t>
      </w:r>
      <w:r w:rsidR="00615282" w:rsidRPr="00E21427">
        <w:rPr>
          <w:rFonts w:ascii="Ubuntu" w:hAnsi="Ubuntu" w:cs="Arial"/>
        </w:rPr>
        <w:t xml:space="preserve"> zgodę na </w:t>
      </w:r>
      <w:r w:rsidR="008C4621" w:rsidRPr="00E21427">
        <w:rPr>
          <w:rFonts w:ascii="Ubuntu" w:hAnsi="Ubuntu" w:cs="Arial"/>
        </w:rPr>
        <w:t>realizację operacji</w:t>
      </w:r>
      <w:r w:rsidR="00012CE8" w:rsidRPr="00E21427">
        <w:rPr>
          <w:rFonts w:ascii="Ubuntu" w:hAnsi="Ubuntu" w:cs="Arial"/>
        </w:rPr>
        <w:t xml:space="preserve"> w ramach działania </w:t>
      </w:r>
      <w:r w:rsidR="008A4A66">
        <w:rPr>
          <w:rFonts w:ascii="Ubuntu" w:hAnsi="Ubuntu" w:cs="Arial"/>
        </w:rPr>
        <w:t>3.1</w:t>
      </w:r>
      <w:r w:rsidR="00012CE8" w:rsidRPr="00E21427">
        <w:rPr>
          <w:rFonts w:ascii="Ubuntu" w:hAnsi="Ubuntu" w:cs="Arial"/>
        </w:rPr>
        <w:t xml:space="preserve"> </w:t>
      </w:r>
      <w:r w:rsidR="008A4A66" w:rsidRPr="008A4A66">
        <w:rPr>
          <w:rFonts w:ascii="Ubuntu" w:hAnsi="Ubuntu" w:cs="Arial"/>
        </w:rPr>
        <w:t>Realizacja lokalnych strategii rozwoju i współpraca (operacje realizowane przez podmioty inne niż RLGD i grantobiorców) Priorytetu 3. Sprzyjanie zrównoważonej niebieskiej gospodarce na obszarach przybrzeżnych, wyspiarskich i śródlądowych oraz wspieranie rozwoju społeczności rybackich i sektora akwakultury objętego programem Fundusze Europejskie dla Rybactwa na lata 2021-2027</w:t>
      </w:r>
      <w:r w:rsidR="008C4621" w:rsidRPr="00E21427">
        <w:rPr>
          <w:rFonts w:ascii="Ubuntu" w:hAnsi="Ubuntu" w:cs="Arial"/>
        </w:rPr>
        <w:t>objętej wnioskiem o dofinansowanie złożonym przez ……</w:t>
      </w:r>
      <w:r w:rsidR="008C4621" w:rsidRPr="00E21427">
        <w:rPr>
          <w:rStyle w:val="Odwoanieprzypisudolnego"/>
          <w:rFonts w:ascii="Ubuntu" w:hAnsi="Ubuntu" w:cs="Arial"/>
        </w:rPr>
        <w:footnoteReference w:id="2"/>
      </w:r>
      <w:r w:rsidR="008C4621" w:rsidRPr="00E21427">
        <w:rPr>
          <w:rFonts w:ascii="Ubuntu" w:hAnsi="Ubuntu" w:cs="Arial"/>
        </w:rPr>
        <w:t>, PESEL ……</w:t>
      </w:r>
      <w:r w:rsidR="00335D58">
        <w:rPr>
          <w:rFonts w:ascii="Ubuntu" w:hAnsi="Ubuntu" w:cs="Arial"/>
        </w:rPr>
        <w:t xml:space="preserve"> / NIP</w:t>
      </w:r>
      <w:r w:rsidR="00335D58" w:rsidRPr="00E21427">
        <w:rPr>
          <w:rFonts w:ascii="Ubuntu" w:hAnsi="Ubuntu" w:cs="Arial"/>
        </w:rPr>
        <w:t>……</w:t>
      </w:r>
      <w:r w:rsidR="008C4621" w:rsidRPr="00E21427">
        <w:rPr>
          <w:rStyle w:val="Odwoanieprzypisudolnego"/>
          <w:rFonts w:ascii="Ubuntu" w:hAnsi="Ubuntu" w:cs="Arial"/>
        </w:rPr>
        <w:footnoteReference w:id="3"/>
      </w:r>
      <w:r w:rsidR="008C4621" w:rsidRPr="00E21427">
        <w:rPr>
          <w:rFonts w:ascii="Ubuntu" w:hAnsi="Ubuntu" w:cs="Arial"/>
        </w:rPr>
        <w:t xml:space="preserve"> </w:t>
      </w:r>
      <w:r w:rsidR="00C25CD3" w:rsidRPr="00E21427">
        <w:rPr>
          <w:rFonts w:ascii="Ubuntu" w:hAnsi="Ubuntu" w:cs="Arial"/>
        </w:rPr>
        <w:t>:</w:t>
      </w:r>
    </w:p>
    <w:tbl>
      <w:tblPr>
        <w:tblStyle w:val="Tabela-Siatka"/>
        <w:tblW w:w="9067" w:type="dxa"/>
        <w:tblLook w:val="04A0" w:firstRow="1" w:lastRow="0" w:firstColumn="1" w:lastColumn="0" w:noHBand="0" w:noVBand="1"/>
      </w:tblPr>
      <w:tblGrid>
        <w:gridCol w:w="470"/>
        <w:gridCol w:w="5481"/>
        <w:gridCol w:w="3116"/>
      </w:tblGrid>
      <w:tr w:rsidR="00624870" w:rsidRPr="00E21427" w14:paraId="3E55D459" w14:textId="77777777" w:rsidTr="00624870">
        <w:trPr>
          <w:trHeight w:val="567"/>
        </w:trPr>
        <w:tc>
          <w:tcPr>
            <w:tcW w:w="463" w:type="dxa"/>
          </w:tcPr>
          <w:p w14:paraId="2A11788A" w14:textId="5D11CABF" w:rsidR="00624870" w:rsidRPr="00E21427" w:rsidRDefault="00624870" w:rsidP="00206946">
            <w:pPr>
              <w:spacing w:before="120" w:after="120" w:line="276" w:lineRule="auto"/>
              <w:jc w:val="center"/>
              <w:rPr>
                <w:rFonts w:ascii="Ubuntu" w:hAnsi="Ubuntu" w:cs="Arial"/>
              </w:rPr>
            </w:pPr>
            <w:r w:rsidRPr="00E21427">
              <w:rPr>
                <w:rFonts w:ascii="Ubuntu" w:hAnsi="Ubuntu" w:cs="Arial"/>
              </w:rPr>
              <w:t>lp.</w:t>
            </w:r>
          </w:p>
        </w:tc>
        <w:tc>
          <w:tcPr>
            <w:tcW w:w="5486" w:type="dxa"/>
          </w:tcPr>
          <w:p w14:paraId="7B4A2058" w14:textId="1B5F571D" w:rsidR="00624870" w:rsidRPr="00E21427" w:rsidRDefault="00624870" w:rsidP="00E0284E">
            <w:pPr>
              <w:spacing w:before="120" w:after="120" w:line="276" w:lineRule="auto"/>
              <w:jc w:val="center"/>
              <w:rPr>
                <w:rFonts w:ascii="Ubuntu" w:hAnsi="Ubuntu" w:cs="Arial"/>
              </w:rPr>
            </w:pPr>
            <w:r w:rsidRPr="00E21427">
              <w:rPr>
                <w:rFonts w:ascii="Ubuntu" w:hAnsi="Ubuntu" w:cs="Arial"/>
              </w:rPr>
              <w:t>imię i nazwisko / nazwa</w:t>
            </w:r>
          </w:p>
        </w:tc>
        <w:tc>
          <w:tcPr>
            <w:tcW w:w="3118" w:type="dxa"/>
          </w:tcPr>
          <w:p w14:paraId="65C7C47B" w14:textId="0B3A40A6" w:rsidR="00624870" w:rsidRPr="00E21427" w:rsidRDefault="00624870" w:rsidP="00E0284E">
            <w:pPr>
              <w:spacing w:before="120" w:after="120" w:line="276" w:lineRule="auto"/>
              <w:jc w:val="center"/>
              <w:rPr>
                <w:rFonts w:ascii="Ubuntu" w:hAnsi="Ubuntu" w:cs="Arial"/>
              </w:rPr>
            </w:pPr>
            <w:r w:rsidRPr="00E21427">
              <w:rPr>
                <w:rFonts w:ascii="Ubuntu" w:hAnsi="Ubuntu" w:cs="Arial"/>
              </w:rPr>
              <w:t>PESEL / NIP</w:t>
            </w:r>
            <w:r w:rsidR="00335D58">
              <w:rPr>
                <w:rStyle w:val="Odwoanieprzypisudolnego"/>
                <w:rFonts w:ascii="Ubuntu" w:hAnsi="Ubuntu" w:cs="Arial"/>
              </w:rPr>
              <w:footnoteReference w:id="4"/>
            </w:r>
          </w:p>
        </w:tc>
      </w:tr>
      <w:tr w:rsidR="00624870" w:rsidRPr="00E21427" w14:paraId="3C19352B" w14:textId="77777777" w:rsidTr="00624870">
        <w:trPr>
          <w:trHeight w:val="567"/>
        </w:trPr>
        <w:tc>
          <w:tcPr>
            <w:tcW w:w="463" w:type="dxa"/>
          </w:tcPr>
          <w:p w14:paraId="7DC036B7" w14:textId="01B73AF5" w:rsidR="00624870" w:rsidRPr="00E21427" w:rsidRDefault="00624870" w:rsidP="00206946">
            <w:pPr>
              <w:spacing w:before="60" w:after="60" w:line="276" w:lineRule="auto"/>
              <w:jc w:val="center"/>
              <w:rPr>
                <w:rFonts w:ascii="Ubuntu" w:hAnsi="Ubuntu" w:cs="Arial"/>
              </w:rPr>
            </w:pPr>
            <w:r w:rsidRPr="00E21427">
              <w:rPr>
                <w:rFonts w:ascii="Ubuntu" w:hAnsi="Ubuntu" w:cs="Arial"/>
              </w:rPr>
              <w:t>1</w:t>
            </w:r>
          </w:p>
        </w:tc>
        <w:tc>
          <w:tcPr>
            <w:tcW w:w="5486" w:type="dxa"/>
          </w:tcPr>
          <w:p w14:paraId="52000942" w14:textId="77777777" w:rsidR="00624870" w:rsidRPr="00E21427" w:rsidRDefault="00624870" w:rsidP="004850AA">
            <w:pPr>
              <w:spacing w:before="60" w:after="60" w:line="276" w:lineRule="auto"/>
              <w:rPr>
                <w:rFonts w:ascii="Ubuntu" w:hAnsi="Ubuntu" w:cs="Arial"/>
              </w:rPr>
            </w:pPr>
          </w:p>
        </w:tc>
        <w:tc>
          <w:tcPr>
            <w:tcW w:w="3118" w:type="dxa"/>
          </w:tcPr>
          <w:p w14:paraId="66700FB4" w14:textId="77777777" w:rsidR="00624870" w:rsidRPr="00E21427" w:rsidRDefault="00624870" w:rsidP="004850AA">
            <w:pPr>
              <w:spacing w:before="60" w:after="60" w:line="276" w:lineRule="auto"/>
              <w:rPr>
                <w:rFonts w:ascii="Ubuntu" w:hAnsi="Ubuntu" w:cs="Arial"/>
              </w:rPr>
            </w:pPr>
          </w:p>
        </w:tc>
      </w:tr>
      <w:tr w:rsidR="00624870" w:rsidRPr="00E21427" w14:paraId="28A7EDB2" w14:textId="77777777" w:rsidTr="00624870">
        <w:trPr>
          <w:trHeight w:val="567"/>
        </w:trPr>
        <w:tc>
          <w:tcPr>
            <w:tcW w:w="463" w:type="dxa"/>
          </w:tcPr>
          <w:p w14:paraId="2E1974A2" w14:textId="6D5D835F" w:rsidR="00624870" w:rsidRPr="00E21427" w:rsidRDefault="00624870" w:rsidP="00206946">
            <w:pPr>
              <w:spacing w:before="60" w:after="60" w:line="276" w:lineRule="auto"/>
              <w:jc w:val="center"/>
              <w:rPr>
                <w:rFonts w:ascii="Ubuntu" w:hAnsi="Ubuntu" w:cs="Arial"/>
              </w:rPr>
            </w:pPr>
            <w:r w:rsidRPr="00E21427">
              <w:rPr>
                <w:rFonts w:ascii="Ubuntu" w:hAnsi="Ubuntu" w:cs="Arial"/>
              </w:rPr>
              <w:t>2</w:t>
            </w:r>
          </w:p>
        </w:tc>
        <w:tc>
          <w:tcPr>
            <w:tcW w:w="5486" w:type="dxa"/>
          </w:tcPr>
          <w:p w14:paraId="219C45AB" w14:textId="77777777" w:rsidR="00624870" w:rsidRPr="00E21427" w:rsidRDefault="00624870" w:rsidP="004850AA">
            <w:pPr>
              <w:spacing w:before="60" w:after="60" w:line="276" w:lineRule="auto"/>
              <w:rPr>
                <w:rFonts w:ascii="Ubuntu" w:hAnsi="Ubuntu" w:cs="Arial"/>
              </w:rPr>
            </w:pPr>
          </w:p>
        </w:tc>
        <w:tc>
          <w:tcPr>
            <w:tcW w:w="3118" w:type="dxa"/>
          </w:tcPr>
          <w:p w14:paraId="03296A4C" w14:textId="77777777" w:rsidR="00624870" w:rsidRPr="00E21427" w:rsidRDefault="00624870" w:rsidP="004850AA">
            <w:pPr>
              <w:spacing w:before="60" w:after="60" w:line="276" w:lineRule="auto"/>
              <w:rPr>
                <w:rFonts w:ascii="Ubuntu" w:hAnsi="Ubuntu" w:cs="Arial"/>
              </w:rPr>
            </w:pPr>
          </w:p>
        </w:tc>
      </w:tr>
      <w:tr w:rsidR="00624870" w:rsidRPr="00E21427" w14:paraId="6B6A4164" w14:textId="77777777" w:rsidTr="00624870">
        <w:trPr>
          <w:trHeight w:val="567"/>
        </w:trPr>
        <w:tc>
          <w:tcPr>
            <w:tcW w:w="463" w:type="dxa"/>
          </w:tcPr>
          <w:p w14:paraId="4D56A100" w14:textId="3785C076" w:rsidR="00624870" w:rsidRPr="00E21427" w:rsidRDefault="00624870" w:rsidP="00206946">
            <w:pPr>
              <w:spacing w:before="60" w:after="60" w:line="276" w:lineRule="auto"/>
              <w:jc w:val="center"/>
              <w:rPr>
                <w:rFonts w:ascii="Ubuntu" w:hAnsi="Ubuntu" w:cs="Arial"/>
              </w:rPr>
            </w:pPr>
            <w:r w:rsidRPr="00E21427">
              <w:rPr>
                <w:rFonts w:ascii="Ubuntu" w:hAnsi="Ubuntu" w:cs="Arial"/>
              </w:rPr>
              <w:t>3</w:t>
            </w:r>
          </w:p>
        </w:tc>
        <w:tc>
          <w:tcPr>
            <w:tcW w:w="5486" w:type="dxa"/>
          </w:tcPr>
          <w:p w14:paraId="0F6B66F4" w14:textId="77777777" w:rsidR="00624870" w:rsidRPr="00E21427" w:rsidRDefault="00624870" w:rsidP="004850AA">
            <w:pPr>
              <w:spacing w:before="60" w:after="60" w:line="276" w:lineRule="auto"/>
              <w:rPr>
                <w:rFonts w:ascii="Ubuntu" w:hAnsi="Ubuntu" w:cs="Arial"/>
              </w:rPr>
            </w:pPr>
          </w:p>
        </w:tc>
        <w:tc>
          <w:tcPr>
            <w:tcW w:w="3118" w:type="dxa"/>
          </w:tcPr>
          <w:p w14:paraId="26594BF9" w14:textId="77777777" w:rsidR="00624870" w:rsidRPr="00E21427" w:rsidRDefault="00624870" w:rsidP="004850AA">
            <w:pPr>
              <w:spacing w:before="60" w:after="60" w:line="276" w:lineRule="auto"/>
              <w:rPr>
                <w:rFonts w:ascii="Ubuntu" w:hAnsi="Ubuntu" w:cs="Arial"/>
              </w:rPr>
            </w:pPr>
          </w:p>
        </w:tc>
      </w:tr>
    </w:tbl>
    <w:p w14:paraId="27F257D4" w14:textId="4D046109" w:rsidR="00B17BD0" w:rsidRPr="00E21427" w:rsidRDefault="00C1737C" w:rsidP="004850AA">
      <w:pPr>
        <w:spacing w:before="120" w:line="276" w:lineRule="auto"/>
        <w:rPr>
          <w:rFonts w:ascii="Ubuntu" w:hAnsi="Ubuntu" w:cs="Arial"/>
        </w:rPr>
      </w:pPr>
      <w:r w:rsidRPr="00E21427">
        <w:rPr>
          <w:rFonts w:ascii="Ubuntu" w:hAnsi="Ubuntu" w:cs="Arial"/>
        </w:rPr>
        <w:lastRenderedPageBreak/>
        <w:t>O</w:t>
      </w:r>
      <w:r w:rsidR="00BC5B5C" w:rsidRPr="00E21427">
        <w:rPr>
          <w:rFonts w:ascii="Ubuntu" w:hAnsi="Ubuntu" w:cs="Arial"/>
        </w:rPr>
        <w:t>ś</w:t>
      </w:r>
      <w:r w:rsidRPr="00E21427">
        <w:rPr>
          <w:rFonts w:ascii="Ubuntu" w:hAnsi="Ubuntu" w:cs="Arial"/>
        </w:rPr>
        <w:t>wiadczam</w:t>
      </w:r>
      <w:r w:rsidR="00D916C2" w:rsidRPr="00E21427">
        <w:rPr>
          <w:rFonts w:ascii="Ubuntu" w:hAnsi="Ubuntu" w:cs="Arial"/>
        </w:rPr>
        <w:t>, że</w:t>
      </w:r>
      <w:r w:rsidRPr="00E21427">
        <w:rPr>
          <w:rFonts w:ascii="Ubuntu" w:hAnsi="Ubuntu" w:cs="Arial"/>
        </w:rPr>
        <w:t xml:space="preserve"> zapozn</w:t>
      </w:r>
      <w:r w:rsidR="00D916C2" w:rsidRPr="00E21427">
        <w:rPr>
          <w:rFonts w:ascii="Ubuntu" w:hAnsi="Ubuntu" w:cs="Arial"/>
        </w:rPr>
        <w:t>ałem</w:t>
      </w:r>
      <w:r w:rsidRPr="00E21427">
        <w:rPr>
          <w:rFonts w:ascii="Ubuntu" w:hAnsi="Ubuntu" w:cs="Arial"/>
        </w:rPr>
        <w:t xml:space="preserve"> się z </w:t>
      </w:r>
      <w:r w:rsidR="00522100" w:rsidRPr="00E21427">
        <w:rPr>
          <w:rFonts w:ascii="Ubuntu" w:hAnsi="Ubuntu" w:cs="Arial"/>
        </w:rPr>
        <w:t>warunk</w:t>
      </w:r>
      <w:r w:rsidRPr="00E21427">
        <w:rPr>
          <w:rFonts w:ascii="Ubuntu" w:hAnsi="Ubuntu" w:cs="Arial"/>
        </w:rPr>
        <w:t>ami</w:t>
      </w:r>
      <w:r w:rsidR="00522100" w:rsidRPr="00E21427">
        <w:rPr>
          <w:rFonts w:ascii="Ubuntu" w:hAnsi="Ubuntu" w:cs="Arial"/>
        </w:rPr>
        <w:t xml:space="preserve"> przyznania </w:t>
      </w:r>
      <w:r w:rsidR="00EB6E9C" w:rsidRPr="00E21427">
        <w:rPr>
          <w:rFonts w:ascii="Ubuntu" w:hAnsi="Ubuntu" w:cs="Arial"/>
        </w:rPr>
        <w:t xml:space="preserve">pomocy na </w:t>
      </w:r>
      <w:r w:rsidR="00A743BC" w:rsidRPr="00E21427">
        <w:rPr>
          <w:rFonts w:ascii="Ubuntu" w:hAnsi="Ubuntu" w:cs="Arial"/>
        </w:rPr>
        <w:t xml:space="preserve">realizację </w:t>
      </w:r>
      <w:r w:rsidR="00EB6E9C" w:rsidRPr="00E21427">
        <w:rPr>
          <w:rFonts w:ascii="Ubuntu" w:hAnsi="Ubuntu" w:cs="Arial"/>
        </w:rPr>
        <w:t>operacj</w:t>
      </w:r>
      <w:r w:rsidR="00A743BC" w:rsidRPr="00E21427">
        <w:rPr>
          <w:rFonts w:ascii="Ubuntu" w:hAnsi="Ubuntu" w:cs="Arial"/>
        </w:rPr>
        <w:t>i</w:t>
      </w:r>
      <w:r w:rsidR="00EB6E9C" w:rsidRPr="00E21427">
        <w:rPr>
          <w:rFonts w:ascii="Ubuntu" w:hAnsi="Ubuntu" w:cs="Arial"/>
        </w:rPr>
        <w:t xml:space="preserve"> w</w:t>
      </w:r>
      <w:r w:rsidR="00A743BC" w:rsidRPr="00E21427">
        <w:rPr>
          <w:rFonts w:ascii="Ubuntu" w:hAnsi="Ubuntu" w:cs="Arial"/>
        </w:rPr>
        <w:t xml:space="preserve"> </w:t>
      </w:r>
      <w:r w:rsidR="00EB6E9C" w:rsidRPr="00E21427">
        <w:rPr>
          <w:rFonts w:ascii="Ubuntu" w:hAnsi="Ubuntu" w:cs="Arial"/>
        </w:rPr>
        <w:t xml:space="preserve">ramach działania </w:t>
      </w:r>
      <w:r w:rsidR="00DD7FA6">
        <w:rPr>
          <w:rFonts w:ascii="Ubuntu" w:hAnsi="Ubuntu" w:cs="Arial"/>
        </w:rPr>
        <w:t>3.1</w:t>
      </w:r>
      <w:r w:rsidR="00DD7FA6" w:rsidRPr="00E21427">
        <w:rPr>
          <w:rFonts w:ascii="Ubuntu" w:hAnsi="Ubuntu" w:cs="Arial"/>
        </w:rPr>
        <w:t xml:space="preserve"> </w:t>
      </w:r>
      <w:r w:rsidR="00DD7FA6" w:rsidRPr="008A4A66">
        <w:rPr>
          <w:rFonts w:ascii="Ubuntu" w:hAnsi="Ubuntu" w:cs="Arial"/>
        </w:rPr>
        <w:t xml:space="preserve">Realizacja lokalnych strategii rozwoju i współpraca (operacje realizowane przez podmioty inne niż RLGD i grantobiorców) </w:t>
      </w:r>
      <w:r w:rsidR="00C25CD3" w:rsidRPr="00E21427">
        <w:rPr>
          <w:rFonts w:ascii="Ubuntu" w:hAnsi="Ubuntu" w:cs="Arial"/>
        </w:rPr>
        <w:t xml:space="preserve">Priorytetu </w:t>
      </w:r>
      <w:r w:rsidR="00DD7FA6">
        <w:rPr>
          <w:rFonts w:ascii="Ubuntu" w:hAnsi="Ubuntu" w:cs="Arial"/>
        </w:rPr>
        <w:t>3</w:t>
      </w:r>
      <w:r w:rsidR="00C25CD3" w:rsidRPr="00E21427">
        <w:rPr>
          <w:rFonts w:ascii="Ubuntu" w:hAnsi="Ubuntu" w:cs="Arial"/>
        </w:rPr>
        <w:t xml:space="preserve">. </w:t>
      </w:r>
      <w:r w:rsidR="00DD7FA6" w:rsidRPr="008A4A66">
        <w:rPr>
          <w:rFonts w:ascii="Ubuntu" w:hAnsi="Ubuntu" w:cs="Arial"/>
        </w:rPr>
        <w:t>Sprzyjanie zrównoważonej niebieskiej gospodarce na obszarach przybrzeżnych, wyspiarskich i śródlądowych oraz wspieranie rozwoju społeczności rybackich i sektora akwakultury</w:t>
      </w:r>
      <w:r w:rsidR="00DD7FA6" w:rsidRPr="00E21427" w:rsidDel="00DD7FA6">
        <w:rPr>
          <w:rFonts w:ascii="Ubuntu" w:hAnsi="Ubuntu" w:cs="Arial"/>
        </w:rPr>
        <w:t xml:space="preserve"> </w:t>
      </w:r>
      <w:r w:rsidR="00C25CD3" w:rsidRPr="00E21427">
        <w:rPr>
          <w:rFonts w:ascii="Ubuntu" w:hAnsi="Ubuntu" w:cs="Arial"/>
        </w:rPr>
        <w:t>objętego programem Fundusze Europejskie dla Rybactwa na lata 2021-2027</w:t>
      </w:r>
      <w:r w:rsidR="00EB6E9C" w:rsidRPr="00E21427">
        <w:rPr>
          <w:rFonts w:ascii="Ubuntu" w:hAnsi="Ubuntu" w:cs="Arial"/>
        </w:rPr>
        <w:t>.</w:t>
      </w:r>
    </w:p>
    <w:p w14:paraId="792BE082" w14:textId="77777777" w:rsidR="00E0284E" w:rsidRPr="00E21427" w:rsidRDefault="00E0284E" w:rsidP="00E0284E">
      <w:pPr>
        <w:spacing w:line="276" w:lineRule="auto"/>
        <w:rPr>
          <w:rFonts w:ascii="Ubuntu" w:hAnsi="Ubuntu" w:cs="Arial"/>
        </w:rPr>
      </w:pPr>
    </w:p>
    <w:tbl>
      <w:tblPr>
        <w:tblStyle w:val="Tabela-Siatka"/>
        <w:tblW w:w="0" w:type="auto"/>
        <w:tblLook w:val="04A0" w:firstRow="1" w:lastRow="0" w:firstColumn="1" w:lastColumn="0" w:noHBand="0" w:noVBand="1"/>
      </w:tblPr>
      <w:tblGrid>
        <w:gridCol w:w="470"/>
        <w:gridCol w:w="3643"/>
        <w:gridCol w:w="2265"/>
      </w:tblGrid>
      <w:tr w:rsidR="00EB6E9C" w:rsidRPr="00E21427" w14:paraId="7B7A0465" w14:textId="77777777" w:rsidTr="00012CE8">
        <w:trPr>
          <w:trHeight w:val="469"/>
        </w:trPr>
        <w:tc>
          <w:tcPr>
            <w:tcW w:w="463" w:type="dxa"/>
            <w:vAlign w:val="center"/>
          </w:tcPr>
          <w:p w14:paraId="6BE98947" w14:textId="77777777" w:rsidR="00EB6E9C" w:rsidRPr="00E21427" w:rsidRDefault="00EB6E9C" w:rsidP="00206946">
            <w:pPr>
              <w:spacing w:before="120" w:after="120" w:line="276" w:lineRule="auto"/>
              <w:jc w:val="center"/>
              <w:rPr>
                <w:rFonts w:ascii="Ubuntu" w:hAnsi="Ubuntu" w:cs="Arial"/>
              </w:rPr>
            </w:pPr>
            <w:r w:rsidRPr="00E21427">
              <w:rPr>
                <w:rFonts w:ascii="Ubuntu" w:hAnsi="Ubuntu" w:cs="Arial"/>
              </w:rPr>
              <w:t>lp.</w:t>
            </w:r>
          </w:p>
        </w:tc>
        <w:tc>
          <w:tcPr>
            <w:tcW w:w="3643" w:type="dxa"/>
            <w:vAlign w:val="center"/>
          </w:tcPr>
          <w:p w14:paraId="79445D3A" w14:textId="5D11BE98" w:rsidR="00EB6E9C" w:rsidRPr="00E21427" w:rsidRDefault="00EB6E9C" w:rsidP="00206946">
            <w:pPr>
              <w:spacing w:before="120" w:after="120" w:line="276" w:lineRule="auto"/>
              <w:jc w:val="center"/>
              <w:rPr>
                <w:rFonts w:ascii="Ubuntu" w:hAnsi="Ubuntu" w:cs="Arial"/>
              </w:rPr>
            </w:pPr>
            <w:r w:rsidRPr="00E21427">
              <w:rPr>
                <w:rFonts w:ascii="Ubuntu" w:hAnsi="Ubuntu" w:cs="Arial"/>
              </w:rPr>
              <w:t>podpis</w:t>
            </w:r>
            <w:r w:rsidR="00A24E25" w:rsidRPr="00E21427">
              <w:rPr>
                <w:rFonts w:ascii="Ubuntu" w:hAnsi="Ubuntu" w:cs="Arial"/>
              </w:rPr>
              <w:t>y</w:t>
            </w:r>
            <w:r w:rsidRPr="00E21427">
              <w:rPr>
                <w:rFonts w:ascii="Ubuntu" w:hAnsi="Ubuntu" w:cs="Arial"/>
              </w:rPr>
              <w:t xml:space="preserve"> </w:t>
            </w:r>
            <w:r w:rsidR="00DF5D93" w:rsidRPr="00E21427">
              <w:rPr>
                <w:rFonts w:ascii="Ubuntu" w:hAnsi="Ubuntu" w:cs="Arial"/>
              </w:rPr>
              <w:t>współ</w:t>
            </w:r>
            <w:r w:rsidR="002D33AF">
              <w:rPr>
                <w:rFonts w:ascii="Ubuntu" w:hAnsi="Ubuntu" w:cs="Arial"/>
              </w:rPr>
              <w:t>armatorów</w:t>
            </w:r>
          </w:p>
        </w:tc>
        <w:tc>
          <w:tcPr>
            <w:tcW w:w="2265" w:type="dxa"/>
            <w:vAlign w:val="center"/>
          </w:tcPr>
          <w:p w14:paraId="4EB984C3" w14:textId="15C2D1DA" w:rsidR="00EB6E9C" w:rsidRPr="00E21427" w:rsidRDefault="00EB6E9C" w:rsidP="00206946">
            <w:pPr>
              <w:spacing w:before="120" w:after="120" w:line="276" w:lineRule="auto"/>
              <w:jc w:val="center"/>
              <w:rPr>
                <w:rFonts w:ascii="Ubuntu" w:hAnsi="Ubuntu" w:cs="Arial"/>
              </w:rPr>
            </w:pPr>
            <w:r w:rsidRPr="00E21427">
              <w:rPr>
                <w:rFonts w:ascii="Ubuntu" w:hAnsi="Ubuntu" w:cs="Arial"/>
              </w:rPr>
              <w:t>data złożenia podpisu</w:t>
            </w:r>
          </w:p>
        </w:tc>
      </w:tr>
      <w:tr w:rsidR="00EB6E9C" w:rsidRPr="00E21427" w14:paraId="6FD670D0" w14:textId="77777777" w:rsidTr="00EB6E9C">
        <w:trPr>
          <w:trHeight w:val="567"/>
        </w:trPr>
        <w:tc>
          <w:tcPr>
            <w:tcW w:w="463" w:type="dxa"/>
          </w:tcPr>
          <w:p w14:paraId="13079540"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1</w:t>
            </w:r>
          </w:p>
        </w:tc>
        <w:tc>
          <w:tcPr>
            <w:tcW w:w="3643" w:type="dxa"/>
          </w:tcPr>
          <w:p w14:paraId="24F563C9" w14:textId="77777777" w:rsidR="00EB6E9C" w:rsidRPr="00E21427" w:rsidRDefault="00EB6E9C" w:rsidP="004850AA">
            <w:pPr>
              <w:spacing w:before="60" w:after="60" w:line="276" w:lineRule="auto"/>
              <w:rPr>
                <w:rFonts w:ascii="Ubuntu" w:hAnsi="Ubuntu" w:cs="Arial"/>
              </w:rPr>
            </w:pPr>
          </w:p>
        </w:tc>
        <w:tc>
          <w:tcPr>
            <w:tcW w:w="2265" w:type="dxa"/>
          </w:tcPr>
          <w:p w14:paraId="7501DDF3" w14:textId="77777777" w:rsidR="00EB6E9C" w:rsidRPr="00E21427" w:rsidRDefault="00EB6E9C" w:rsidP="004850AA">
            <w:pPr>
              <w:spacing w:before="60" w:after="60" w:line="276" w:lineRule="auto"/>
              <w:rPr>
                <w:rFonts w:ascii="Ubuntu" w:hAnsi="Ubuntu" w:cs="Arial"/>
              </w:rPr>
            </w:pPr>
          </w:p>
        </w:tc>
      </w:tr>
      <w:tr w:rsidR="00EB6E9C" w:rsidRPr="00E21427" w14:paraId="717A3137" w14:textId="77777777" w:rsidTr="00EB6E9C">
        <w:trPr>
          <w:trHeight w:val="567"/>
        </w:trPr>
        <w:tc>
          <w:tcPr>
            <w:tcW w:w="463" w:type="dxa"/>
          </w:tcPr>
          <w:p w14:paraId="10B2CA4F"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2</w:t>
            </w:r>
          </w:p>
        </w:tc>
        <w:tc>
          <w:tcPr>
            <w:tcW w:w="3643" w:type="dxa"/>
          </w:tcPr>
          <w:p w14:paraId="3607FE29" w14:textId="77777777" w:rsidR="00EB6E9C" w:rsidRPr="00E21427" w:rsidRDefault="00EB6E9C" w:rsidP="004850AA">
            <w:pPr>
              <w:spacing w:before="60" w:after="60" w:line="276" w:lineRule="auto"/>
              <w:rPr>
                <w:rFonts w:ascii="Ubuntu" w:hAnsi="Ubuntu" w:cs="Arial"/>
              </w:rPr>
            </w:pPr>
          </w:p>
        </w:tc>
        <w:tc>
          <w:tcPr>
            <w:tcW w:w="2265" w:type="dxa"/>
          </w:tcPr>
          <w:p w14:paraId="6BAE2CFB" w14:textId="77777777" w:rsidR="00EB6E9C" w:rsidRPr="00E21427" w:rsidRDefault="00EB6E9C" w:rsidP="004850AA">
            <w:pPr>
              <w:spacing w:before="60" w:after="60" w:line="276" w:lineRule="auto"/>
              <w:rPr>
                <w:rFonts w:ascii="Ubuntu" w:hAnsi="Ubuntu" w:cs="Arial"/>
              </w:rPr>
            </w:pPr>
          </w:p>
        </w:tc>
      </w:tr>
      <w:tr w:rsidR="00EB6E9C" w:rsidRPr="00E21427" w14:paraId="34B840DF" w14:textId="77777777" w:rsidTr="00EB6E9C">
        <w:trPr>
          <w:trHeight w:val="567"/>
        </w:trPr>
        <w:tc>
          <w:tcPr>
            <w:tcW w:w="463" w:type="dxa"/>
          </w:tcPr>
          <w:p w14:paraId="77BF02DD" w14:textId="77777777" w:rsidR="00EB6E9C" w:rsidRPr="00E21427" w:rsidRDefault="00EB6E9C" w:rsidP="00206946">
            <w:pPr>
              <w:spacing w:before="60" w:after="60" w:line="276" w:lineRule="auto"/>
              <w:jc w:val="center"/>
              <w:rPr>
                <w:rFonts w:ascii="Ubuntu" w:hAnsi="Ubuntu" w:cs="Arial"/>
              </w:rPr>
            </w:pPr>
            <w:r w:rsidRPr="00E21427">
              <w:rPr>
                <w:rFonts w:ascii="Ubuntu" w:hAnsi="Ubuntu" w:cs="Arial"/>
              </w:rPr>
              <w:t>3</w:t>
            </w:r>
          </w:p>
        </w:tc>
        <w:tc>
          <w:tcPr>
            <w:tcW w:w="3643" w:type="dxa"/>
          </w:tcPr>
          <w:p w14:paraId="75DDCA19" w14:textId="77777777" w:rsidR="00EB6E9C" w:rsidRPr="00E21427" w:rsidRDefault="00EB6E9C" w:rsidP="004850AA">
            <w:pPr>
              <w:spacing w:before="60" w:after="60" w:line="276" w:lineRule="auto"/>
              <w:rPr>
                <w:rFonts w:ascii="Ubuntu" w:hAnsi="Ubuntu" w:cs="Arial"/>
              </w:rPr>
            </w:pPr>
          </w:p>
        </w:tc>
        <w:tc>
          <w:tcPr>
            <w:tcW w:w="2265" w:type="dxa"/>
          </w:tcPr>
          <w:p w14:paraId="589F1DFC" w14:textId="77777777" w:rsidR="00EB6E9C" w:rsidRPr="00E21427" w:rsidRDefault="00EB6E9C" w:rsidP="004850AA">
            <w:pPr>
              <w:spacing w:before="60" w:after="60" w:line="276" w:lineRule="auto"/>
              <w:rPr>
                <w:rFonts w:ascii="Ubuntu" w:hAnsi="Ubuntu" w:cs="Arial"/>
              </w:rPr>
            </w:pPr>
          </w:p>
        </w:tc>
      </w:tr>
    </w:tbl>
    <w:p w14:paraId="3CC0F793" w14:textId="3FD56AD9" w:rsidR="00EB6E9C" w:rsidRPr="00E21427" w:rsidRDefault="00EB6E9C" w:rsidP="004850AA">
      <w:pPr>
        <w:spacing w:line="276" w:lineRule="auto"/>
        <w:rPr>
          <w:rFonts w:ascii="Ubuntu" w:hAnsi="Ubuntu" w:cs="Arial"/>
          <w:b/>
          <w:bCs/>
        </w:rPr>
      </w:pPr>
    </w:p>
    <w:p w14:paraId="1D89C907" w14:textId="77777777" w:rsidR="00DF73B0" w:rsidRPr="00E21427" w:rsidRDefault="00DF73B0" w:rsidP="004850AA">
      <w:pPr>
        <w:spacing w:line="276" w:lineRule="auto"/>
        <w:rPr>
          <w:rFonts w:ascii="Ubuntu" w:hAnsi="Ubuntu" w:cs="Arial"/>
          <w:b/>
          <w:bCs/>
        </w:rPr>
      </w:pPr>
    </w:p>
    <w:p w14:paraId="5C7BF2D7" w14:textId="77777777" w:rsidR="00DF73B0" w:rsidRPr="00E21427" w:rsidRDefault="00DF73B0" w:rsidP="004850AA">
      <w:pPr>
        <w:spacing w:line="276" w:lineRule="auto"/>
        <w:rPr>
          <w:rFonts w:ascii="Ubuntu" w:hAnsi="Ubuntu" w:cs="Arial"/>
          <w:b/>
          <w:bCs/>
        </w:rPr>
      </w:pPr>
    </w:p>
    <w:p w14:paraId="5802E53B" w14:textId="77777777" w:rsidR="00DF73B0" w:rsidRPr="00E21427" w:rsidRDefault="00DF73B0" w:rsidP="004850AA">
      <w:pPr>
        <w:spacing w:line="276" w:lineRule="auto"/>
        <w:rPr>
          <w:rFonts w:ascii="Ubuntu" w:hAnsi="Ubuntu" w:cs="Arial"/>
          <w:b/>
          <w:bCs/>
        </w:rPr>
      </w:pPr>
    </w:p>
    <w:p w14:paraId="459AA650" w14:textId="77777777" w:rsidR="00DF73B0" w:rsidRPr="00E21427" w:rsidRDefault="00DF73B0" w:rsidP="004850AA">
      <w:pPr>
        <w:spacing w:line="276" w:lineRule="auto"/>
        <w:rPr>
          <w:rFonts w:ascii="Ubuntu" w:hAnsi="Ubuntu" w:cs="Arial"/>
          <w:b/>
          <w:bCs/>
        </w:rPr>
      </w:pPr>
    </w:p>
    <w:p w14:paraId="507AB484" w14:textId="77777777" w:rsidR="00DF73B0" w:rsidRPr="00E21427" w:rsidRDefault="00DF73B0" w:rsidP="004850AA">
      <w:pPr>
        <w:spacing w:line="276" w:lineRule="auto"/>
        <w:rPr>
          <w:rFonts w:ascii="Ubuntu" w:hAnsi="Ubuntu" w:cs="Arial"/>
          <w:b/>
          <w:bCs/>
        </w:rPr>
      </w:pPr>
    </w:p>
    <w:p w14:paraId="5F722213" w14:textId="77777777" w:rsidR="00DF73B0" w:rsidRPr="00E21427" w:rsidRDefault="00DF73B0" w:rsidP="004850AA">
      <w:pPr>
        <w:spacing w:line="276" w:lineRule="auto"/>
        <w:rPr>
          <w:rFonts w:ascii="Ubuntu" w:hAnsi="Ubuntu" w:cs="Arial"/>
          <w:b/>
          <w:bCs/>
        </w:rPr>
      </w:pPr>
    </w:p>
    <w:p w14:paraId="57D151BE" w14:textId="77777777" w:rsidR="00DF73B0" w:rsidRPr="00E21427" w:rsidRDefault="00DF73B0" w:rsidP="004850AA">
      <w:pPr>
        <w:spacing w:line="276" w:lineRule="auto"/>
        <w:rPr>
          <w:rFonts w:ascii="Ubuntu" w:hAnsi="Ubuntu" w:cs="Arial"/>
          <w:b/>
          <w:bCs/>
        </w:rPr>
      </w:pPr>
    </w:p>
    <w:p w14:paraId="09E0AC2A" w14:textId="77777777" w:rsidR="00DF73B0" w:rsidRPr="00E21427" w:rsidRDefault="00DF73B0" w:rsidP="004850AA">
      <w:pPr>
        <w:spacing w:line="276" w:lineRule="auto"/>
        <w:rPr>
          <w:rFonts w:ascii="Ubuntu" w:hAnsi="Ubuntu" w:cs="Arial"/>
          <w:b/>
          <w:bCs/>
        </w:rPr>
      </w:pPr>
    </w:p>
    <w:p w14:paraId="35C79FBF" w14:textId="77777777" w:rsidR="00DF73B0" w:rsidRPr="00E21427" w:rsidRDefault="00DF73B0" w:rsidP="004850AA">
      <w:pPr>
        <w:spacing w:line="276" w:lineRule="auto"/>
        <w:rPr>
          <w:rFonts w:ascii="Ubuntu" w:hAnsi="Ubuntu" w:cs="Arial"/>
          <w:b/>
          <w:bCs/>
        </w:rPr>
      </w:pPr>
    </w:p>
    <w:p w14:paraId="5CC54888" w14:textId="77777777" w:rsidR="00DF73B0" w:rsidRPr="00E21427" w:rsidRDefault="00DF73B0" w:rsidP="004850AA">
      <w:pPr>
        <w:spacing w:line="276" w:lineRule="auto"/>
        <w:rPr>
          <w:rFonts w:ascii="Ubuntu" w:hAnsi="Ubuntu" w:cs="Arial"/>
          <w:b/>
          <w:bCs/>
        </w:rPr>
      </w:pPr>
    </w:p>
    <w:p w14:paraId="1EC0C278" w14:textId="77777777" w:rsidR="00DF73B0" w:rsidRPr="00E21427" w:rsidRDefault="00DF73B0" w:rsidP="004850AA">
      <w:pPr>
        <w:spacing w:line="276" w:lineRule="auto"/>
        <w:rPr>
          <w:rFonts w:ascii="Ubuntu" w:hAnsi="Ubuntu" w:cs="Arial"/>
          <w:b/>
          <w:bCs/>
        </w:rPr>
      </w:pPr>
    </w:p>
    <w:p w14:paraId="370EDA36" w14:textId="77777777" w:rsidR="00DF73B0" w:rsidRPr="00E21427" w:rsidRDefault="00DF73B0" w:rsidP="004850AA">
      <w:pPr>
        <w:spacing w:line="276" w:lineRule="auto"/>
        <w:rPr>
          <w:rFonts w:ascii="Ubuntu" w:hAnsi="Ubuntu" w:cs="Arial"/>
          <w:b/>
          <w:bCs/>
        </w:rPr>
      </w:pPr>
    </w:p>
    <w:p w14:paraId="62637079" w14:textId="77777777" w:rsidR="00DF73B0" w:rsidRPr="00E21427" w:rsidRDefault="00DF73B0" w:rsidP="004850AA">
      <w:pPr>
        <w:spacing w:line="276" w:lineRule="auto"/>
        <w:rPr>
          <w:rFonts w:ascii="Ubuntu" w:hAnsi="Ubuntu" w:cs="Arial"/>
          <w:b/>
          <w:bCs/>
        </w:rPr>
      </w:pPr>
    </w:p>
    <w:p w14:paraId="485A83D1" w14:textId="77777777" w:rsidR="00DF73B0" w:rsidRPr="00E21427" w:rsidRDefault="00DF73B0" w:rsidP="004850AA">
      <w:pPr>
        <w:spacing w:line="276" w:lineRule="auto"/>
        <w:rPr>
          <w:rFonts w:ascii="Ubuntu" w:hAnsi="Ubuntu" w:cs="Arial"/>
          <w:b/>
          <w:bCs/>
        </w:rPr>
      </w:pPr>
    </w:p>
    <w:p w14:paraId="7E20B99C" w14:textId="77777777" w:rsidR="00DF73B0" w:rsidRPr="00E21427" w:rsidRDefault="00DF73B0" w:rsidP="004850AA">
      <w:pPr>
        <w:spacing w:line="276" w:lineRule="auto"/>
        <w:rPr>
          <w:rFonts w:ascii="Ubuntu" w:hAnsi="Ubuntu" w:cs="Arial"/>
          <w:b/>
          <w:bCs/>
        </w:rPr>
      </w:pPr>
    </w:p>
    <w:p w14:paraId="13BAD1D5" w14:textId="1266CAAB" w:rsidR="00DF73B0" w:rsidRDefault="00DF73B0" w:rsidP="004850AA">
      <w:pPr>
        <w:spacing w:line="276" w:lineRule="auto"/>
        <w:rPr>
          <w:rFonts w:ascii="Ubuntu" w:hAnsi="Ubuntu" w:cs="Arial"/>
          <w:b/>
          <w:bCs/>
        </w:rPr>
      </w:pPr>
    </w:p>
    <w:p w14:paraId="0C79ACAF" w14:textId="32E26FA5" w:rsidR="009810C9" w:rsidRDefault="009810C9" w:rsidP="004850AA">
      <w:pPr>
        <w:spacing w:line="276" w:lineRule="auto"/>
        <w:rPr>
          <w:rFonts w:ascii="Ubuntu" w:hAnsi="Ubuntu" w:cs="Arial"/>
          <w:b/>
          <w:bCs/>
        </w:rPr>
      </w:pPr>
    </w:p>
    <w:p w14:paraId="33E1DE04" w14:textId="77777777" w:rsidR="009810C9" w:rsidRPr="00E21427" w:rsidRDefault="009810C9" w:rsidP="004850AA">
      <w:pPr>
        <w:spacing w:line="276" w:lineRule="auto"/>
        <w:rPr>
          <w:rFonts w:ascii="Ubuntu" w:hAnsi="Ubuntu" w:cs="Arial"/>
          <w:b/>
          <w:bCs/>
        </w:rPr>
      </w:pPr>
    </w:p>
    <w:p w14:paraId="5A687298" w14:textId="77777777" w:rsidR="000670F6" w:rsidRPr="00E21427" w:rsidRDefault="000670F6" w:rsidP="000670F6">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51153F1" w14:textId="77777777" w:rsidR="00E0284E" w:rsidRPr="00E21427" w:rsidRDefault="00E0284E" w:rsidP="004850AA">
      <w:pPr>
        <w:spacing w:line="276" w:lineRule="auto"/>
        <w:rPr>
          <w:rFonts w:ascii="Ubuntu" w:hAnsi="Ubuntu" w:cs="Arial"/>
        </w:rPr>
      </w:pPr>
    </w:p>
    <w:p w14:paraId="4DFDA44D" w14:textId="77777777" w:rsidR="00363CC7" w:rsidRPr="00E21427" w:rsidRDefault="00DF73B0" w:rsidP="004850AA">
      <w:pPr>
        <w:spacing w:line="276" w:lineRule="auto"/>
        <w:rPr>
          <w:rFonts w:ascii="Ubuntu" w:hAnsi="Ubuntu" w:cs="Arial"/>
        </w:rPr>
      </w:pPr>
      <w:r w:rsidRPr="00E21427">
        <w:rPr>
          <w:rFonts w:ascii="Ubuntu" w:hAnsi="Ubuntu" w:cs="Arial"/>
        </w:rPr>
        <w:t>Klauzula informacyjna o zasadach przetwarzania Państwa/Pani/Pana danych osobowych przez Ministerstwo Rolnictwa i Rozwoju Wsi dostępna jest pod adresem:</w:t>
      </w:r>
    </w:p>
    <w:p w14:paraId="79C446B6" w14:textId="3987C78B" w:rsidR="00DF73B0" w:rsidRPr="00E21427" w:rsidRDefault="00954F40" w:rsidP="004850AA">
      <w:pPr>
        <w:spacing w:line="276" w:lineRule="auto"/>
        <w:rPr>
          <w:rFonts w:ascii="Ubuntu" w:hAnsi="Ubuntu" w:cs="Arial"/>
        </w:rPr>
      </w:pPr>
      <w:hyperlink r:id="rId10" w:history="1">
        <w:r w:rsidR="00363CC7" w:rsidRPr="00E21427">
          <w:rPr>
            <w:rStyle w:val="Hipercze"/>
            <w:rFonts w:ascii="Ubuntu" w:hAnsi="Ubuntu" w:cs="Arial"/>
          </w:rPr>
          <w:t>https://www.rybactwo.gov.pl</w:t>
        </w:r>
      </w:hyperlink>
    </w:p>
    <w:p w14:paraId="6FED9CAF" w14:textId="4E8D85A2" w:rsidR="00E0284E" w:rsidRPr="00E21427" w:rsidRDefault="00E0284E" w:rsidP="000670F6">
      <w:pPr>
        <w:spacing w:before="120" w:line="276" w:lineRule="auto"/>
        <w:rPr>
          <w:rFonts w:ascii="Ubuntu" w:hAnsi="Ubuntu" w:cs="Arial"/>
          <w:iCs/>
        </w:rPr>
      </w:pPr>
    </w:p>
    <w:sectPr w:rsidR="00E0284E" w:rsidRPr="00E21427" w:rsidSect="00E13FBC">
      <w:headerReference w:type="default" r:id="rId11"/>
      <w:footerReference w:type="even" r:id="rId12"/>
      <w:footerReference w:type="default" r:id="rId13"/>
      <w:footerReference w:type="first" r:id="rId14"/>
      <w:pgSz w:w="11906" w:h="16838" w:code="9"/>
      <w:pgMar w:top="1418" w:right="1134" w:bottom="1276"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F69B" w14:textId="77777777" w:rsidR="00E47319" w:rsidRDefault="00E47319">
      <w:r>
        <w:separator/>
      </w:r>
    </w:p>
  </w:endnote>
  <w:endnote w:type="continuationSeparator" w:id="0">
    <w:p w14:paraId="516A12B9" w14:textId="77777777" w:rsidR="00E47319" w:rsidRDefault="00E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109BBF19" w14:textId="77777777">
      <w:trPr>
        <w:trHeight w:val="180"/>
      </w:trPr>
      <w:tc>
        <w:tcPr>
          <w:tcW w:w="3809" w:type="dxa"/>
        </w:tcPr>
        <w:p w14:paraId="6D079BF3" w14:textId="77777777" w:rsidR="006D3E03" w:rsidRDefault="006D3E03">
          <w:pPr>
            <w:pStyle w:val="Stopka"/>
            <w:tabs>
              <w:tab w:val="clear" w:pos="4536"/>
            </w:tabs>
            <w:jc w:val="center"/>
            <w:rPr>
              <w:b/>
              <w:sz w:val="18"/>
            </w:rPr>
          </w:pPr>
        </w:p>
      </w:tc>
      <w:tc>
        <w:tcPr>
          <w:tcW w:w="2157" w:type="dxa"/>
        </w:tcPr>
        <w:p w14:paraId="57F6B00A" w14:textId="77777777" w:rsidR="006D3E03" w:rsidRDefault="006D3E03">
          <w:pPr>
            <w:pStyle w:val="Stopka"/>
            <w:tabs>
              <w:tab w:val="clear" w:pos="4536"/>
            </w:tabs>
            <w:jc w:val="center"/>
            <w:rPr>
              <w:i/>
              <w:sz w:val="18"/>
            </w:rPr>
          </w:pPr>
        </w:p>
      </w:tc>
      <w:tc>
        <w:tcPr>
          <w:tcW w:w="3892" w:type="dxa"/>
        </w:tcPr>
        <w:p w14:paraId="2DCC45BA" w14:textId="77777777" w:rsidR="006D3E03" w:rsidRDefault="006D3E03">
          <w:pPr>
            <w:pStyle w:val="Stopka"/>
            <w:tabs>
              <w:tab w:val="clear" w:pos="4536"/>
            </w:tabs>
            <w:jc w:val="center"/>
            <w:rPr>
              <w:i/>
              <w:sz w:val="18"/>
            </w:rPr>
          </w:pPr>
        </w:p>
      </w:tc>
    </w:tr>
  </w:tbl>
  <w:p w14:paraId="41FEE35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E47FD57" w14:textId="77777777" w:rsidTr="008A1173">
      <w:trPr>
        <w:trHeight w:val="180"/>
        <w:jc w:val="center"/>
      </w:trPr>
      <w:tc>
        <w:tcPr>
          <w:tcW w:w="9134" w:type="dxa"/>
          <w:tcBorders>
            <w:top w:val="single" w:sz="4" w:space="0" w:color="auto"/>
            <w:left w:val="nil"/>
            <w:bottom w:val="nil"/>
            <w:right w:val="nil"/>
          </w:tcBorders>
        </w:tcPr>
        <w:p w14:paraId="2DE1E909" w14:textId="77777777" w:rsidR="007A39C2" w:rsidRPr="00E21427" w:rsidRDefault="004775B6" w:rsidP="00361F7F">
          <w:pPr>
            <w:pStyle w:val="Stopka"/>
            <w:tabs>
              <w:tab w:val="left" w:pos="708"/>
            </w:tabs>
            <w:jc w:val="center"/>
            <w:rPr>
              <w:rFonts w:ascii="Ubuntu" w:hAnsi="Ubuntu"/>
              <w:b/>
              <w:bCs/>
              <w:sz w:val="18"/>
            </w:rPr>
          </w:pPr>
          <w:r w:rsidRPr="00E21427">
            <w:rPr>
              <w:rFonts w:ascii="Ubuntu" w:hAnsi="Ubuntu"/>
              <w:b/>
              <w:bCs/>
              <w:sz w:val="18"/>
            </w:rPr>
            <w:t>ARiMR</w:t>
          </w:r>
        </w:p>
        <w:p w14:paraId="4EB5C4B4" w14:textId="1B846E0B" w:rsidR="004775B6" w:rsidRPr="004A7D2B" w:rsidRDefault="004775B6" w:rsidP="004775B6">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00954F40">
            <w:rPr>
              <w:rFonts w:ascii="Ubuntu" w:hAnsi="Ubuntu"/>
              <w:b/>
              <w:noProof/>
              <w:sz w:val="18"/>
              <w:szCs w:val="18"/>
            </w:rPr>
            <w:t>1</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00954F40">
            <w:rPr>
              <w:rFonts w:ascii="Ubuntu" w:hAnsi="Ubuntu"/>
              <w:b/>
              <w:noProof/>
              <w:sz w:val="18"/>
              <w:szCs w:val="18"/>
            </w:rPr>
            <w:t>2</w:t>
          </w:r>
          <w:r w:rsidRPr="00E21427">
            <w:rPr>
              <w:rFonts w:ascii="Ubuntu" w:hAnsi="Ubuntu"/>
              <w:b/>
              <w:sz w:val="18"/>
              <w:szCs w:val="18"/>
            </w:rPr>
            <w:fldChar w:fldCharType="end"/>
          </w:r>
        </w:p>
      </w:tc>
    </w:tr>
  </w:tbl>
  <w:p w14:paraId="1ACEC52E"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BB97AFA" w14:textId="77777777" w:rsidTr="00B03523">
      <w:trPr>
        <w:trHeight w:val="180"/>
        <w:jc w:val="center"/>
      </w:trPr>
      <w:tc>
        <w:tcPr>
          <w:tcW w:w="9134" w:type="dxa"/>
          <w:tcBorders>
            <w:top w:val="single" w:sz="4" w:space="0" w:color="auto"/>
            <w:left w:val="nil"/>
            <w:bottom w:val="nil"/>
            <w:right w:val="nil"/>
          </w:tcBorders>
        </w:tcPr>
        <w:p w14:paraId="09831CFE"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5FBE62A"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AF989F"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6092" w14:textId="77777777" w:rsidR="00E47319" w:rsidRDefault="00E47319">
      <w:r>
        <w:separator/>
      </w:r>
    </w:p>
  </w:footnote>
  <w:footnote w:type="continuationSeparator" w:id="0">
    <w:p w14:paraId="680CDEF5" w14:textId="77777777" w:rsidR="00E47319" w:rsidRDefault="00E47319">
      <w:r>
        <w:continuationSeparator/>
      </w:r>
    </w:p>
  </w:footnote>
  <w:footnote w:id="1">
    <w:p w14:paraId="62F6CEB3" w14:textId="197C5AE8"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n</w:t>
      </w:r>
      <w:r w:rsidRPr="00E21427">
        <w:rPr>
          <w:rFonts w:ascii="Ubuntu" w:hAnsi="Ubuntu" w:cs="Arial"/>
        </w:rPr>
        <w:t xml:space="preserve">r CFR (numer </w:t>
      </w:r>
      <w:r w:rsidR="00012CE8" w:rsidRPr="00E21427">
        <w:rPr>
          <w:rFonts w:ascii="Ubuntu" w:hAnsi="Ubuntu" w:cs="Arial"/>
        </w:rPr>
        <w:t xml:space="preserve">statku rybackiego </w:t>
      </w:r>
      <w:r w:rsidRPr="00E21427">
        <w:rPr>
          <w:rFonts w:ascii="Ubuntu" w:hAnsi="Ubuntu" w:cs="Arial"/>
        </w:rPr>
        <w:t>we wspólnotowym rejestrze floty rybackiej)</w:t>
      </w:r>
    </w:p>
  </w:footnote>
  <w:footnote w:id="2">
    <w:p w14:paraId="5B1EF242" w14:textId="6F2FF8AF" w:rsidR="008C4621" w:rsidRPr="00E21427" w:rsidRDefault="008C4621" w:rsidP="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12721F" w:rsidRPr="00E21427">
        <w:rPr>
          <w:rFonts w:ascii="Ubuntu" w:hAnsi="Ubuntu" w:cs="Arial"/>
        </w:rPr>
        <w:t>Wpisać d</w:t>
      </w:r>
      <w:r w:rsidRPr="00E21427">
        <w:rPr>
          <w:rFonts w:ascii="Ubuntu" w:hAnsi="Ubuntu" w:cs="Arial"/>
        </w:rPr>
        <w:t xml:space="preserve">ane (imię i nazwisko/nazwa) składającego wniosek o dofinansowanie na realizację operacji w ramach działania </w:t>
      </w:r>
      <w:r w:rsidR="008A4A66">
        <w:rPr>
          <w:rFonts w:ascii="Ubuntu" w:hAnsi="Ubuntu" w:cs="Arial"/>
        </w:rPr>
        <w:t>3</w:t>
      </w:r>
      <w:r w:rsidRPr="00E21427">
        <w:rPr>
          <w:rFonts w:ascii="Ubuntu" w:hAnsi="Ubuntu" w:cs="Arial"/>
        </w:rPr>
        <w:t>.</w:t>
      </w:r>
      <w:r w:rsidR="008A4A66">
        <w:rPr>
          <w:rFonts w:ascii="Ubuntu" w:hAnsi="Ubuntu" w:cs="Arial"/>
        </w:rPr>
        <w:t>1</w:t>
      </w:r>
      <w:r w:rsidR="00F32D18" w:rsidRPr="00E21427">
        <w:rPr>
          <w:rFonts w:ascii="Ubuntu" w:hAnsi="Ubuntu" w:cs="Arial"/>
        </w:rPr>
        <w:t xml:space="preserve"> </w:t>
      </w:r>
      <w:r w:rsidR="008A4A66" w:rsidRPr="008A4A66">
        <w:rPr>
          <w:rFonts w:ascii="Ubuntu" w:hAnsi="Ubuntu" w:cs="Arial"/>
        </w:rPr>
        <w:t xml:space="preserve">Realizacja lokalnych strategii rozwoju i współpraca (operacje realizowane przez podmioty inne niż RLGD i grantobiorców) </w:t>
      </w:r>
    </w:p>
  </w:footnote>
  <w:footnote w:id="3">
    <w:p w14:paraId="76E8080C" w14:textId="51F5C7DD" w:rsidR="008C4621" w:rsidRPr="00E21427" w:rsidRDefault="008C4621">
      <w:pPr>
        <w:pStyle w:val="Tekstprzypisudolnego"/>
        <w:rPr>
          <w:rFonts w:ascii="Ubuntu" w:hAnsi="Ubuntu" w:cs="Arial"/>
        </w:rPr>
      </w:pPr>
      <w:r w:rsidRPr="00E21427">
        <w:rPr>
          <w:rStyle w:val="Odwoanieprzypisudolnego"/>
          <w:rFonts w:ascii="Ubuntu" w:hAnsi="Ubuntu" w:cs="Arial"/>
        </w:rPr>
        <w:footnoteRef/>
      </w:r>
      <w:r w:rsidRPr="00E21427">
        <w:rPr>
          <w:rFonts w:ascii="Ubuntu" w:hAnsi="Ubuntu" w:cs="Arial"/>
        </w:rPr>
        <w:t xml:space="preserve"> </w:t>
      </w:r>
      <w:r w:rsidR="00335D58" w:rsidRPr="00335D58">
        <w:rPr>
          <w:rFonts w:ascii="Ubuntu" w:hAnsi="Ubuntu" w:cs="Arial"/>
        </w:rPr>
        <w:t>Wpisać PESEL albo NIP (niepotrzebne skreślić))</w:t>
      </w:r>
    </w:p>
  </w:footnote>
  <w:footnote w:id="4">
    <w:p w14:paraId="54CEE9BC" w14:textId="532B2289" w:rsidR="00335D58" w:rsidRPr="00520A5E" w:rsidRDefault="00335D58">
      <w:pPr>
        <w:pStyle w:val="Tekstprzypisudolnego"/>
        <w:rPr>
          <w:rFonts w:ascii="Ubuntu" w:hAnsi="Ubuntu"/>
        </w:rPr>
      </w:pPr>
      <w:r w:rsidRPr="00520A5E">
        <w:rPr>
          <w:rStyle w:val="Odwoanieprzypisudolnego"/>
          <w:rFonts w:ascii="Ubuntu" w:hAnsi="Ubuntu"/>
        </w:rPr>
        <w:footnoteRef/>
      </w:r>
      <w:r w:rsidRPr="00520A5E">
        <w:rPr>
          <w:rFonts w:ascii="Ubuntu" w:hAnsi="Ubuntu"/>
        </w:rPr>
        <w:t xml:space="preserve"> </w:t>
      </w:r>
      <w:r w:rsidRPr="00335D58">
        <w:rPr>
          <w:rFonts w:ascii="Ubuntu" w:hAnsi="Ubuntu"/>
        </w:rPr>
        <w:t>Wpisać PESEL albo NIP, poprzedzając wpisywany numer rodzajem identyfikatora, np. PESEL: … / NI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6A1E" w14:textId="6F2ECD43" w:rsidR="008534AC" w:rsidRPr="00E21427" w:rsidRDefault="008534AC">
    <w:pPr>
      <w:pStyle w:val="Nagwek"/>
      <w:rPr>
        <w:rFonts w:ascii="Ubuntu" w:hAnsi="Ubuntu" w:cs="Arial"/>
      </w:rPr>
    </w:pPr>
    <w:r w:rsidRPr="00E21427">
      <w:rPr>
        <w:rFonts w:ascii="Ubuntu" w:hAnsi="Ubuntu" w:cs="Arial"/>
      </w:rPr>
      <w:t>Numer naboru:</w:t>
    </w:r>
    <w:r w:rsidR="005A59CE" w:rsidRPr="00E21427">
      <w:rPr>
        <w:rFonts w:ascii="Ubuntu" w:hAnsi="Ubuntu" w:cs="Arial"/>
      </w:rPr>
      <w:t xml:space="preserve"> FEDR.0</w:t>
    </w:r>
    <w:r w:rsidR="005F4429">
      <w:rPr>
        <w:rFonts w:ascii="Ubuntu" w:hAnsi="Ubuntu" w:cs="Arial"/>
      </w:rPr>
      <w:t>3</w:t>
    </w:r>
    <w:r w:rsidR="005A59CE" w:rsidRPr="00E21427">
      <w:rPr>
        <w:rFonts w:ascii="Ubuntu" w:hAnsi="Ubuntu" w:cs="Arial"/>
      </w:rPr>
      <w:t>.0</w:t>
    </w:r>
    <w:r w:rsidR="005F4429">
      <w:rPr>
        <w:rFonts w:ascii="Ubuntu" w:hAnsi="Ubuntu" w:cs="Arial"/>
      </w:rPr>
      <w:t>1</w:t>
    </w:r>
    <w:r w:rsidR="005A59CE" w:rsidRPr="00E21427">
      <w:rPr>
        <w:rFonts w:ascii="Ubuntu" w:hAnsi="Ubuntu" w:cs="Arial"/>
      </w:rPr>
      <w:t>-</w:t>
    </w:r>
    <w:r w:rsidR="004B0892">
      <w:rPr>
        <w:rFonts w:ascii="Ubuntu" w:hAnsi="Ubuntu" w:cs="Aria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207B6B"/>
    <w:multiLevelType w:val="hybridMultilevel"/>
    <w:tmpl w:val="68F87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DBE"/>
    <w:multiLevelType w:val="hybridMultilevel"/>
    <w:tmpl w:val="A85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773607"/>
    <w:multiLevelType w:val="hybridMultilevel"/>
    <w:tmpl w:val="B6B0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77721D3D"/>
    <w:multiLevelType w:val="hybridMultilevel"/>
    <w:tmpl w:val="CD84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5"/>
  </w:num>
  <w:num w:numId="6">
    <w:abstractNumId w:val="2"/>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2CE8"/>
    <w:rsid w:val="0001373E"/>
    <w:rsid w:val="00017398"/>
    <w:rsid w:val="00020F75"/>
    <w:rsid w:val="000218BE"/>
    <w:rsid w:val="00031845"/>
    <w:rsid w:val="00033072"/>
    <w:rsid w:val="000501A4"/>
    <w:rsid w:val="00051A8D"/>
    <w:rsid w:val="00053073"/>
    <w:rsid w:val="00055FF3"/>
    <w:rsid w:val="0006216F"/>
    <w:rsid w:val="00063550"/>
    <w:rsid w:val="00063FF2"/>
    <w:rsid w:val="000656C0"/>
    <w:rsid w:val="000670F6"/>
    <w:rsid w:val="00080A5D"/>
    <w:rsid w:val="0008473D"/>
    <w:rsid w:val="000905CC"/>
    <w:rsid w:val="00092451"/>
    <w:rsid w:val="00094223"/>
    <w:rsid w:val="00096077"/>
    <w:rsid w:val="000A53F7"/>
    <w:rsid w:val="000C1C63"/>
    <w:rsid w:val="000D7F95"/>
    <w:rsid w:val="000E4D0F"/>
    <w:rsid w:val="000F0009"/>
    <w:rsid w:val="000F1ABF"/>
    <w:rsid w:val="000F4AB6"/>
    <w:rsid w:val="000F5BAD"/>
    <w:rsid w:val="000F6A55"/>
    <w:rsid w:val="000F7FCF"/>
    <w:rsid w:val="00107FA6"/>
    <w:rsid w:val="0011134A"/>
    <w:rsid w:val="00112579"/>
    <w:rsid w:val="001137B6"/>
    <w:rsid w:val="00114F00"/>
    <w:rsid w:val="00121478"/>
    <w:rsid w:val="001270B6"/>
    <w:rsid w:val="0012721F"/>
    <w:rsid w:val="00136F67"/>
    <w:rsid w:val="0014285F"/>
    <w:rsid w:val="00152976"/>
    <w:rsid w:val="00185B2D"/>
    <w:rsid w:val="00192DF9"/>
    <w:rsid w:val="0019599C"/>
    <w:rsid w:val="001A2659"/>
    <w:rsid w:val="001B4584"/>
    <w:rsid w:val="001C4A03"/>
    <w:rsid w:val="001D0CE7"/>
    <w:rsid w:val="001D6ADF"/>
    <w:rsid w:val="001E3A8C"/>
    <w:rsid w:val="00200A3D"/>
    <w:rsid w:val="00205381"/>
    <w:rsid w:val="00206370"/>
    <w:rsid w:val="00206946"/>
    <w:rsid w:val="00213A73"/>
    <w:rsid w:val="00217641"/>
    <w:rsid w:val="00223A57"/>
    <w:rsid w:val="002330D0"/>
    <w:rsid w:val="00247261"/>
    <w:rsid w:val="00253B6A"/>
    <w:rsid w:val="002553C6"/>
    <w:rsid w:val="0026187B"/>
    <w:rsid w:val="00266643"/>
    <w:rsid w:val="00273363"/>
    <w:rsid w:val="0029434B"/>
    <w:rsid w:val="002B1BDD"/>
    <w:rsid w:val="002B1C1E"/>
    <w:rsid w:val="002B32C4"/>
    <w:rsid w:val="002B4F3E"/>
    <w:rsid w:val="002C02F4"/>
    <w:rsid w:val="002C0EC9"/>
    <w:rsid w:val="002D0588"/>
    <w:rsid w:val="002D33AF"/>
    <w:rsid w:val="002D79CF"/>
    <w:rsid w:val="002E16E6"/>
    <w:rsid w:val="0030340B"/>
    <w:rsid w:val="00310B9B"/>
    <w:rsid w:val="00311B8A"/>
    <w:rsid w:val="00313298"/>
    <w:rsid w:val="00323AAC"/>
    <w:rsid w:val="0032456D"/>
    <w:rsid w:val="00335D58"/>
    <w:rsid w:val="00345E1E"/>
    <w:rsid w:val="00350D2E"/>
    <w:rsid w:val="00361F7F"/>
    <w:rsid w:val="00363CC7"/>
    <w:rsid w:val="00364AA7"/>
    <w:rsid w:val="003732D1"/>
    <w:rsid w:val="003753CE"/>
    <w:rsid w:val="00377FDD"/>
    <w:rsid w:val="00382BDA"/>
    <w:rsid w:val="003A35A7"/>
    <w:rsid w:val="003A368F"/>
    <w:rsid w:val="003C32CF"/>
    <w:rsid w:val="003D3446"/>
    <w:rsid w:val="003E2592"/>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850AA"/>
    <w:rsid w:val="00491E88"/>
    <w:rsid w:val="00497567"/>
    <w:rsid w:val="004A214F"/>
    <w:rsid w:val="004A333A"/>
    <w:rsid w:val="004A4BA7"/>
    <w:rsid w:val="004B0892"/>
    <w:rsid w:val="004E265E"/>
    <w:rsid w:val="004E405B"/>
    <w:rsid w:val="004E6030"/>
    <w:rsid w:val="004E6AE7"/>
    <w:rsid w:val="004F0992"/>
    <w:rsid w:val="00502EC4"/>
    <w:rsid w:val="0051135F"/>
    <w:rsid w:val="00512982"/>
    <w:rsid w:val="00512F7C"/>
    <w:rsid w:val="00513DA6"/>
    <w:rsid w:val="00520A5E"/>
    <w:rsid w:val="00522100"/>
    <w:rsid w:val="00527AB3"/>
    <w:rsid w:val="00535C4F"/>
    <w:rsid w:val="00536EF7"/>
    <w:rsid w:val="00551BA0"/>
    <w:rsid w:val="0056290F"/>
    <w:rsid w:val="0056332B"/>
    <w:rsid w:val="0056694D"/>
    <w:rsid w:val="00567063"/>
    <w:rsid w:val="005674FD"/>
    <w:rsid w:val="00577659"/>
    <w:rsid w:val="00581223"/>
    <w:rsid w:val="005A1AE5"/>
    <w:rsid w:val="005A59CE"/>
    <w:rsid w:val="005B1216"/>
    <w:rsid w:val="005B1E31"/>
    <w:rsid w:val="005B3209"/>
    <w:rsid w:val="005B7F60"/>
    <w:rsid w:val="005C0001"/>
    <w:rsid w:val="005C01AD"/>
    <w:rsid w:val="005C4AA5"/>
    <w:rsid w:val="005C605E"/>
    <w:rsid w:val="005C7300"/>
    <w:rsid w:val="005D0475"/>
    <w:rsid w:val="005D2947"/>
    <w:rsid w:val="005F4429"/>
    <w:rsid w:val="00606F56"/>
    <w:rsid w:val="006139CF"/>
    <w:rsid w:val="00614730"/>
    <w:rsid w:val="00615282"/>
    <w:rsid w:val="00621FFD"/>
    <w:rsid w:val="00624870"/>
    <w:rsid w:val="00632E96"/>
    <w:rsid w:val="006358DB"/>
    <w:rsid w:val="00637203"/>
    <w:rsid w:val="00662D6F"/>
    <w:rsid w:val="006720A3"/>
    <w:rsid w:val="00677133"/>
    <w:rsid w:val="0068730A"/>
    <w:rsid w:val="00694182"/>
    <w:rsid w:val="00695B4C"/>
    <w:rsid w:val="006A5F45"/>
    <w:rsid w:val="006A7DB6"/>
    <w:rsid w:val="006B1324"/>
    <w:rsid w:val="006B5176"/>
    <w:rsid w:val="006C065F"/>
    <w:rsid w:val="006C733A"/>
    <w:rsid w:val="006D3DC4"/>
    <w:rsid w:val="006D3E03"/>
    <w:rsid w:val="006D7D5E"/>
    <w:rsid w:val="006E23A6"/>
    <w:rsid w:val="006F1B1C"/>
    <w:rsid w:val="006F3A4D"/>
    <w:rsid w:val="006F7E04"/>
    <w:rsid w:val="007014F2"/>
    <w:rsid w:val="0070226A"/>
    <w:rsid w:val="00702B8F"/>
    <w:rsid w:val="007153A7"/>
    <w:rsid w:val="007263E7"/>
    <w:rsid w:val="007400C2"/>
    <w:rsid w:val="00740C59"/>
    <w:rsid w:val="00746287"/>
    <w:rsid w:val="00752D03"/>
    <w:rsid w:val="00765D55"/>
    <w:rsid w:val="0076609D"/>
    <w:rsid w:val="00767FE4"/>
    <w:rsid w:val="0077734E"/>
    <w:rsid w:val="00785ABB"/>
    <w:rsid w:val="007904BC"/>
    <w:rsid w:val="0079085B"/>
    <w:rsid w:val="007A39C2"/>
    <w:rsid w:val="007C3AF2"/>
    <w:rsid w:val="007C4B6D"/>
    <w:rsid w:val="007E0023"/>
    <w:rsid w:val="007E3155"/>
    <w:rsid w:val="007F1A1E"/>
    <w:rsid w:val="007F3CA6"/>
    <w:rsid w:val="00802578"/>
    <w:rsid w:val="00804C54"/>
    <w:rsid w:val="008119EA"/>
    <w:rsid w:val="00814D91"/>
    <w:rsid w:val="00817673"/>
    <w:rsid w:val="00822449"/>
    <w:rsid w:val="008226B7"/>
    <w:rsid w:val="00825FDA"/>
    <w:rsid w:val="00827C10"/>
    <w:rsid w:val="008534AC"/>
    <w:rsid w:val="00855BB2"/>
    <w:rsid w:val="00857A9E"/>
    <w:rsid w:val="0086447D"/>
    <w:rsid w:val="0086534D"/>
    <w:rsid w:val="008657DA"/>
    <w:rsid w:val="0086746C"/>
    <w:rsid w:val="00871451"/>
    <w:rsid w:val="008768C0"/>
    <w:rsid w:val="00877B04"/>
    <w:rsid w:val="008848C9"/>
    <w:rsid w:val="00884E17"/>
    <w:rsid w:val="00884E1D"/>
    <w:rsid w:val="008851C6"/>
    <w:rsid w:val="008A1173"/>
    <w:rsid w:val="008A4257"/>
    <w:rsid w:val="008A4A66"/>
    <w:rsid w:val="008B0872"/>
    <w:rsid w:val="008B5319"/>
    <w:rsid w:val="008C345C"/>
    <w:rsid w:val="008C4621"/>
    <w:rsid w:val="008E0C20"/>
    <w:rsid w:val="008E33DB"/>
    <w:rsid w:val="008F6E42"/>
    <w:rsid w:val="00931B97"/>
    <w:rsid w:val="00933F9A"/>
    <w:rsid w:val="00936F4E"/>
    <w:rsid w:val="00945AAA"/>
    <w:rsid w:val="00954F40"/>
    <w:rsid w:val="009560E1"/>
    <w:rsid w:val="00967BF1"/>
    <w:rsid w:val="009810C9"/>
    <w:rsid w:val="00984B50"/>
    <w:rsid w:val="00992A21"/>
    <w:rsid w:val="009A1A07"/>
    <w:rsid w:val="009A2B7F"/>
    <w:rsid w:val="009A477D"/>
    <w:rsid w:val="009C706D"/>
    <w:rsid w:val="009C7DCB"/>
    <w:rsid w:val="009D39F2"/>
    <w:rsid w:val="009D487C"/>
    <w:rsid w:val="009E1C56"/>
    <w:rsid w:val="009F032B"/>
    <w:rsid w:val="009F1F06"/>
    <w:rsid w:val="00A01749"/>
    <w:rsid w:val="00A01FF0"/>
    <w:rsid w:val="00A02631"/>
    <w:rsid w:val="00A17201"/>
    <w:rsid w:val="00A22DEE"/>
    <w:rsid w:val="00A24E25"/>
    <w:rsid w:val="00A30993"/>
    <w:rsid w:val="00A35CCD"/>
    <w:rsid w:val="00A441F0"/>
    <w:rsid w:val="00A55559"/>
    <w:rsid w:val="00A620E5"/>
    <w:rsid w:val="00A62356"/>
    <w:rsid w:val="00A67DBD"/>
    <w:rsid w:val="00A73BD9"/>
    <w:rsid w:val="00A743BC"/>
    <w:rsid w:val="00A828E6"/>
    <w:rsid w:val="00A84DFE"/>
    <w:rsid w:val="00A91A27"/>
    <w:rsid w:val="00AA4276"/>
    <w:rsid w:val="00AA432A"/>
    <w:rsid w:val="00AA4448"/>
    <w:rsid w:val="00AA5CDA"/>
    <w:rsid w:val="00AB1BA4"/>
    <w:rsid w:val="00AB71F7"/>
    <w:rsid w:val="00AD03B3"/>
    <w:rsid w:val="00AD7D18"/>
    <w:rsid w:val="00AE16FF"/>
    <w:rsid w:val="00AF0E07"/>
    <w:rsid w:val="00AF3600"/>
    <w:rsid w:val="00AF539F"/>
    <w:rsid w:val="00B03523"/>
    <w:rsid w:val="00B04472"/>
    <w:rsid w:val="00B10800"/>
    <w:rsid w:val="00B17BD0"/>
    <w:rsid w:val="00B20DDA"/>
    <w:rsid w:val="00B31FFC"/>
    <w:rsid w:val="00B343D0"/>
    <w:rsid w:val="00B51DD7"/>
    <w:rsid w:val="00B63330"/>
    <w:rsid w:val="00B808F3"/>
    <w:rsid w:val="00BA5300"/>
    <w:rsid w:val="00BB1205"/>
    <w:rsid w:val="00BB3BD9"/>
    <w:rsid w:val="00BC16E3"/>
    <w:rsid w:val="00BC2E92"/>
    <w:rsid w:val="00BC5B5C"/>
    <w:rsid w:val="00BD20C9"/>
    <w:rsid w:val="00BD22DE"/>
    <w:rsid w:val="00BE4AD0"/>
    <w:rsid w:val="00BE6BE9"/>
    <w:rsid w:val="00BF0405"/>
    <w:rsid w:val="00BF0FE0"/>
    <w:rsid w:val="00BF7730"/>
    <w:rsid w:val="00C01D73"/>
    <w:rsid w:val="00C14425"/>
    <w:rsid w:val="00C1477D"/>
    <w:rsid w:val="00C1737C"/>
    <w:rsid w:val="00C224DA"/>
    <w:rsid w:val="00C25CD3"/>
    <w:rsid w:val="00C26F41"/>
    <w:rsid w:val="00C418CA"/>
    <w:rsid w:val="00C43557"/>
    <w:rsid w:val="00C44A91"/>
    <w:rsid w:val="00C529FC"/>
    <w:rsid w:val="00C558C2"/>
    <w:rsid w:val="00C62CA6"/>
    <w:rsid w:val="00C6365E"/>
    <w:rsid w:val="00C77144"/>
    <w:rsid w:val="00C83AE2"/>
    <w:rsid w:val="00C94941"/>
    <w:rsid w:val="00CB4494"/>
    <w:rsid w:val="00CD2372"/>
    <w:rsid w:val="00CD2641"/>
    <w:rsid w:val="00CD5A52"/>
    <w:rsid w:val="00CE1A5C"/>
    <w:rsid w:val="00CE38CC"/>
    <w:rsid w:val="00CE7A8A"/>
    <w:rsid w:val="00CF2484"/>
    <w:rsid w:val="00CF4003"/>
    <w:rsid w:val="00CF4A52"/>
    <w:rsid w:val="00D17CE6"/>
    <w:rsid w:val="00D21B4F"/>
    <w:rsid w:val="00D22A59"/>
    <w:rsid w:val="00D3121F"/>
    <w:rsid w:val="00D34153"/>
    <w:rsid w:val="00D3768F"/>
    <w:rsid w:val="00D41EE3"/>
    <w:rsid w:val="00D43878"/>
    <w:rsid w:val="00D46D9F"/>
    <w:rsid w:val="00D720CD"/>
    <w:rsid w:val="00D87986"/>
    <w:rsid w:val="00D87B34"/>
    <w:rsid w:val="00D90FAE"/>
    <w:rsid w:val="00D916C2"/>
    <w:rsid w:val="00DB7791"/>
    <w:rsid w:val="00DC4FD9"/>
    <w:rsid w:val="00DD7FA6"/>
    <w:rsid w:val="00DE4EEA"/>
    <w:rsid w:val="00DF0831"/>
    <w:rsid w:val="00DF5D93"/>
    <w:rsid w:val="00DF73B0"/>
    <w:rsid w:val="00E0284E"/>
    <w:rsid w:val="00E07484"/>
    <w:rsid w:val="00E13F26"/>
    <w:rsid w:val="00E13FBC"/>
    <w:rsid w:val="00E15465"/>
    <w:rsid w:val="00E21427"/>
    <w:rsid w:val="00E301D8"/>
    <w:rsid w:val="00E33C18"/>
    <w:rsid w:val="00E3453A"/>
    <w:rsid w:val="00E34ED6"/>
    <w:rsid w:val="00E47319"/>
    <w:rsid w:val="00E55304"/>
    <w:rsid w:val="00E573DC"/>
    <w:rsid w:val="00E575D1"/>
    <w:rsid w:val="00E666B8"/>
    <w:rsid w:val="00E666D8"/>
    <w:rsid w:val="00E7058F"/>
    <w:rsid w:val="00E72D87"/>
    <w:rsid w:val="00E73B1F"/>
    <w:rsid w:val="00E842F4"/>
    <w:rsid w:val="00E8525A"/>
    <w:rsid w:val="00E90622"/>
    <w:rsid w:val="00E916E3"/>
    <w:rsid w:val="00E9487A"/>
    <w:rsid w:val="00E97110"/>
    <w:rsid w:val="00EA5E45"/>
    <w:rsid w:val="00EB1836"/>
    <w:rsid w:val="00EB6B49"/>
    <w:rsid w:val="00EB6E9C"/>
    <w:rsid w:val="00EC253E"/>
    <w:rsid w:val="00EC3D1B"/>
    <w:rsid w:val="00ED10B6"/>
    <w:rsid w:val="00ED288A"/>
    <w:rsid w:val="00ED3CED"/>
    <w:rsid w:val="00ED79AC"/>
    <w:rsid w:val="00EF0CC7"/>
    <w:rsid w:val="00EF0DF2"/>
    <w:rsid w:val="00EF3AA7"/>
    <w:rsid w:val="00EF61E9"/>
    <w:rsid w:val="00F11305"/>
    <w:rsid w:val="00F1473F"/>
    <w:rsid w:val="00F15055"/>
    <w:rsid w:val="00F15A03"/>
    <w:rsid w:val="00F309EC"/>
    <w:rsid w:val="00F32D18"/>
    <w:rsid w:val="00F34F73"/>
    <w:rsid w:val="00F41142"/>
    <w:rsid w:val="00F473AC"/>
    <w:rsid w:val="00F47664"/>
    <w:rsid w:val="00F61F11"/>
    <w:rsid w:val="00F74F78"/>
    <w:rsid w:val="00F85872"/>
    <w:rsid w:val="00FA0E98"/>
    <w:rsid w:val="00FA192F"/>
    <w:rsid w:val="00FA6A7F"/>
    <w:rsid w:val="00FA6B7D"/>
    <w:rsid w:val="00FA7192"/>
    <w:rsid w:val="00FB09DC"/>
    <w:rsid w:val="00FB54F5"/>
    <w:rsid w:val="00FB5782"/>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5E39"/>
  <w15:chartTrackingRefBased/>
  <w15:docId w15:val="{6C1CC6F3-A4F5-4080-9ECD-C9F2F9A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Akapitzlist">
    <w:name w:val="List Paragraph"/>
    <w:basedOn w:val="Normalny"/>
    <w:uiPriority w:val="34"/>
    <w:qFormat/>
    <w:rsid w:val="000656C0"/>
    <w:pPr>
      <w:ind w:left="720"/>
      <w:contextualSpacing/>
    </w:pPr>
  </w:style>
  <w:style w:type="paragraph" w:styleId="Poprawka">
    <w:name w:val="Revision"/>
    <w:hidden/>
    <w:uiPriority w:val="99"/>
    <w:semiHidden/>
    <w:rsid w:val="003732D1"/>
    <w:rPr>
      <w:sz w:val="24"/>
      <w:szCs w:val="24"/>
    </w:rPr>
  </w:style>
  <w:style w:type="character" w:customStyle="1" w:styleId="UnresolvedMention">
    <w:name w:val="Unresolved Mention"/>
    <w:basedOn w:val="Domylnaczcionkaakapitu"/>
    <w:uiPriority w:val="99"/>
    <w:semiHidden/>
    <w:unhideWhenUsed/>
    <w:rsid w:val="0036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9DE-EA89-471E-B9F8-AC22F6F223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CE9C76-DCF7-453B-A379-25C074F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8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2048</CharactersWithSpaces>
  <SharedDoc>false</SharedDoc>
  <HLinks>
    <vt:vector size="18" baseType="variant">
      <vt:variant>
        <vt:i4>4915272</vt:i4>
      </vt:variant>
      <vt:variant>
        <vt:i4>6</vt:i4>
      </vt:variant>
      <vt:variant>
        <vt:i4>0</vt:i4>
      </vt:variant>
      <vt:variant>
        <vt:i4>5</vt:i4>
      </vt:variant>
      <vt:variant>
        <vt:lpwstr>http://lexintranet/</vt:lpwstr>
      </vt:variant>
      <vt:variant>
        <vt:lpwstr>/document/68385455?unitId=art(22)ust(6)&amp;cm=DOCUMENT</vt:lpwstr>
      </vt:variant>
      <vt:variant>
        <vt:i4>4718664</vt:i4>
      </vt:variant>
      <vt:variant>
        <vt:i4>3</vt:i4>
      </vt:variant>
      <vt:variant>
        <vt:i4>0</vt:i4>
      </vt:variant>
      <vt:variant>
        <vt:i4>5</vt:i4>
      </vt:variant>
      <vt:variant>
        <vt:lpwstr>http://lexintranet/</vt:lpwstr>
      </vt:variant>
      <vt:variant>
        <vt:lpwstr>/document/68385455?unitId=art(22)ust(5)&amp;cm=DOCUMENT</vt:lpwstr>
      </vt:variant>
      <vt:variant>
        <vt:i4>4784200</vt:i4>
      </vt:variant>
      <vt:variant>
        <vt:i4>0</vt:i4>
      </vt:variant>
      <vt:variant>
        <vt:i4>0</vt:i4>
      </vt:variant>
      <vt:variant>
        <vt:i4>5</vt:i4>
      </vt:variant>
      <vt:variant>
        <vt:lpwstr>http://lexintranet/</vt:lpwstr>
      </vt:variant>
      <vt:variant>
        <vt:lpwstr>/document/68385455?unitId=art(22)us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23-10-31T14:16:00Z</cp:lastPrinted>
  <dcterms:created xsi:type="dcterms:W3CDTF">2026-05-15T19:01:00Z</dcterms:created>
  <dcterms:modified xsi:type="dcterms:W3CDTF">2026-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b222e4-cd3a-4d9b-98c4-ab6524a10595</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